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</w:tblGrid>
      <w:tr w:rsidR="006841B6" w:rsidTr="007C14E7">
        <w:tc>
          <w:tcPr>
            <w:tcW w:w="7393" w:type="dxa"/>
          </w:tcPr>
          <w:p w:rsidR="006841B6" w:rsidRDefault="006841B6" w:rsidP="007C14E7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/>
              </w:rPr>
              <w:t>Принято</w:t>
            </w:r>
          </w:p>
          <w:p w:rsidR="006841B6" w:rsidRDefault="006841B6" w:rsidP="007C14E7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на педагогическом совете №1</w:t>
            </w:r>
          </w:p>
          <w:p w:rsidR="006841B6" w:rsidRDefault="006841B6" w:rsidP="00E52C32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ru-RU"/>
              </w:rPr>
              <w:t>От__27_ _августа   2021 г</w:t>
            </w:r>
          </w:p>
        </w:tc>
      </w:tr>
    </w:tbl>
    <w:p w:rsidR="00106AD3" w:rsidRDefault="00106AD3" w:rsidP="006841B6">
      <w:pPr>
        <w:tabs>
          <w:tab w:val="left" w:pos="9072"/>
          <w:tab w:val="left" w:pos="110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ab/>
      </w:r>
      <w:r w:rsidR="006841B6"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shd w:val="clear" w:color="auto" w:fill="FFFFFF"/>
          <w:lang w:eastAsia="ru-RU"/>
        </w:rPr>
        <w:drawing>
          <wp:inline distT="0" distB="0" distL="0" distR="0">
            <wp:extent cx="2634615" cy="1453288"/>
            <wp:effectExtent l="0" t="0" r="0" b="0"/>
            <wp:docPr id="4" name="Рисунок 4" descr="C:\Users\User\Desktop\сканы фоток\2021-09-22 п\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ы фоток\2021-09-22 п\п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"/>
                    <a:stretch/>
                  </pic:blipFill>
                  <pic:spPr bwMode="auto">
                    <a:xfrm>
                      <a:off x="0" y="0"/>
                      <a:ext cx="2635527" cy="145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AD3" w:rsidRDefault="00106AD3" w:rsidP="00106AD3">
      <w:pPr>
        <w:tabs>
          <w:tab w:val="left" w:pos="9072"/>
          <w:tab w:val="left" w:pos="110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6AD3" w:rsidRDefault="00106AD3" w:rsidP="00106AD3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</w:p>
    <w:p w:rsidR="00106AD3" w:rsidRDefault="00106AD3" w:rsidP="00106AD3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</w:p>
    <w:p w:rsidR="00106AD3" w:rsidRDefault="00106AD3" w:rsidP="00106AD3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</w:p>
    <w:p w:rsidR="00106AD3" w:rsidRPr="007C14E7" w:rsidRDefault="007C14E7" w:rsidP="00106AD3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  <w:r w:rsidRPr="007C14E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>Распорядок дня</w:t>
      </w:r>
    </w:p>
    <w:p w:rsidR="007C14E7" w:rsidRPr="007C14E7" w:rsidRDefault="007C14E7" w:rsidP="007C14E7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  <w:r w:rsidRPr="007C14E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>на холодный период года</w:t>
      </w:r>
    </w:p>
    <w:p w:rsidR="007C14E7" w:rsidRPr="007C14E7" w:rsidRDefault="007C14E7" w:rsidP="007C14E7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  <w:r w:rsidRPr="007C14E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>для воспитанников МАДОУ «Новомирский детский сад «Березка»</w:t>
      </w:r>
    </w:p>
    <w:tbl>
      <w:tblPr>
        <w:tblW w:w="16164" w:type="dxa"/>
        <w:jc w:val="center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6609"/>
        <w:gridCol w:w="1701"/>
        <w:gridCol w:w="1559"/>
        <w:gridCol w:w="1701"/>
        <w:gridCol w:w="1560"/>
        <w:gridCol w:w="1559"/>
        <w:gridCol w:w="1475"/>
      </w:tblGrid>
      <w:tr w:rsidR="007C14E7" w:rsidRPr="007C14E7" w:rsidTr="001E591F">
        <w:trPr>
          <w:trHeight w:val="155"/>
          <w:jc w:val="center"/>
        </w:trPr>
        <w:tc>
          <w:tcPr>
            <w:tcW w:w="66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6 – 2</w:t>
            </w:r>
          </w:p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– 3</w:t>
            </w:r>
          </w:p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– 4</w:t>
            </w:r>
          </w:p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– 5</w:t>
            </w:r>
          </w:p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– 6</w:t>
            </w:r>
          </w:p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– 7</w:t>
            </w:r>
          </w:p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т</w:t>
            </w:r>
          </w:p>
        </w:tc>
      </w:tr>
      <w:tr w:rsidR="007C14E7" w:rsidRPr="007C14E7" w:rsidTr="001E591F">
        <w:trPr>
          <w:trHeight w:val="529"/>
          <w:jc w:val="center"/>
        </w:trPr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ем и осмотр детей, беседы, игры, наблюдения, индивидуальная работа, самостоятельная деятельность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7.30 – 8.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7.30 – 8.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7.30 – 8.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.30 – 8.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.30 – 8.2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.30 – 8.20</w:t>
            </w:r>
          </w:p>
        </w:tc>
      </w:tr>
      <w:tr w:rsidR="007C14E7" w:rsidRPr="007C14E7" w:rsidTr="001E591F">
        <w:trPr>
          <w:trHeight w:val="259"/>
          <w:jc w:val="center"/>
        </w:trPr>
        <w:tc>
          <w:tcPr>
            <w:tcW w:w="66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8.20 – 8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8.20 – 8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8.20 – 8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.20 – 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.20 – 8.3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.20 – 8.30</w:t>
            </w:r>
          </w:p>
        </w:tc>
      </w:tr>
      <w:tr w:rsidR="007C14E7" w:rsidRPr="007C14E7" w:rsidTr="001E591F">
        <w:trPr>
          <w:trHeight w:val="155"/>
          <w:jc w:val="center"/>
        </w:trPr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8.25 – 8.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8.25 – 8.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8.25 – 8.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.30 – 8.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.30 – 8.5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.30 – 8.50</w:t>
            </w:r>
          </w:p>
        </w:tc>
      </w:tr>
      <w:tr w:rsidR="007C14E7" w:rsidRPr="007C14E7" w:rsidTr="001E591F">
        <w:trPr>
          <w:trHeight w:val="155"/>
          <w:jc w:val="center"/>
        </w:trPr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гры, самостоятельная деятельность, Подготовка к образовательной деятельно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8.45 – 9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8.45 – 9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8.45 – 9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.50 – 9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.50 – 9.0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.50 – 9.00</w:t>
            </w:r>
          </w:p>
        </w:tc>
      </w:tr>
      <w:tr w:rsidR="007C14E7" w:rsidRPr="007C14E7" w:rsidTr="001E591F">
        <w:trPr>
          <w:trHeight w:val="1456"/>
          <w:jc w:val="center"/>
        </w:trPr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рганизованная образовательная деятельность: </w:t>
            </w:r>
          </w:p>
          <w:p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вое занятие</w:t>
            </w:r>
          </w:p>
          <w:p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амостоятельная деятельность  </w:t>
            </w:r>
          </w:p>
          <w:p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торое занятие</w:t>
            </w:r>
          </w:p>
          <w:p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мостоятельная деятельность</w:t>
            </w:r>
          </w:p>
          <w:p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9.00 – 9.06</w:t>
            </w:r>
          </w:p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9.06 – 9.16</w:t>
            </w:r>
          </w:p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9.16 – 9.22</w:t>
            </w:r>
          </w:p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9.22 – 9.50</w:t>
            </w:r>
          </w:p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9.00 – 9.10</w:t>
            </w:r>
          </w:p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9.10 – 9.25</w:t>
            </w:r>
          </w:p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9.25 – 9.35</w:t>
            </w:r>
          </w:p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9.35 – 9.45</w:t>
            </w:r>
          </w:p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9.00 – 9.15</w:t>
            </w:r>
          </w:p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9.15 – 9.25</w:t>
            </w:r>
          </w:p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9.25 – 9.40</w:t>
            </w:r>
          </w:p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9.40 – 9.50</w:t>
            </w:r>
          </w:p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.00 – 9.20</w:t>
            </w:r>
          </w:p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.20 – 9.40</w:t>
            </w:r>
          </w:p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.40 – 10.00</w:t>
            </w:r>
          </w:p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.00 – 10.10</w:t>
            </w:r>
          </w:p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.00 – 9.25</w:t>
            </w:r>
          </w:p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.25 – 9.40</w:t>
            </w:r>
          </w:p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.40 – 10.05</w:t>
            </w:r>
          </w:p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.00 – 10.10</w:t>
            </w:r>
          </w:p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.00 – 9.30</w:t>
            </w:r>
          </w:p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.30 – 9.40</w:t>
            </w:r>
          </w:p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.40 – 10.10</w:t>
            </w:r>
          </w:p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 </w:t>
            </w:r>
          </w:p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7C14E7" w:rsidRPr="007C14E7" w:rsidTr="001E591F">
        <w:trPr>
          <w:trHeight w:val="390"/>
          <w:jc w:val="center"/>
        </w:trPr>
        <w:tc>
          <w:tcPr>
            <w:tcW w:w="66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готовка ко второму завтраку, второ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9.50 – 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9.55– 1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0.05 – 10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.10 – 10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.10 – 10.2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.10 – 10.25</w:t>
            </w:r>
          </w:p>
        </w:tc>
      </w:tr>
      <w:tr w:rsidR="007C14E7" w:rsidRPr="007C14E7" w:rsidTr="001E591F">
        <w:trPr>
          <w:trHeight w:val="155"/>
          <w:jc w:val="center"/>
        </w:trPr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етье занятие (для детей 2-3 года -пятница ; 3-4 года – четверг, 4-5 лет – пятница,для детей 5 - 6 лет и 6 - 7 лет - вторник, пятница; для детей 6 – 7 лет - четверг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.45 – 9.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9.50 – 10.05</w:t>
            </w:r>
          </w:p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.25-10.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.25 – 10.5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.25 – 10.55</w:t>
            </w:r>
          </w:p>
        </w:tc>
      </w:tr>
      <w:tr w:rsidR="007C14E7" w:rsidRPr="007C14E7" w:rsidTr="001E591F">
        <w:trPr>
          <w:trHeight w:val="155"/>
          <w:jc w:val="center"/>
        </w:trPr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дготовка к прогулке, прогулка (игры, наблюдения, индивидуальная работа, самостоятельная деятельность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0.00 – 11.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0.05 – 11.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0.15 – 11.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.25 – 12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.50 – 12.1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.55 – 12.10</w:t>
            </w:r>
          </w:p>
        </w:tc>
      </w:tr>
      <w:tr w:rsidR="007C14E7" w:rsidRPr="007C14E7" w:rsidTr="001E591F">
        <w:trPr>
          <w:trHeight w:val="155"/>
          <w:jc w:val="center"/>
        </w:trPr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звращение с прогулки, иг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1.40 – 11.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1.40 – 11.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1.40 – 11.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.10 – 12.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.10 – 12.3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.10 – 12.30</w:t>
            </w:r>
          </w:p>
        </w:tc>
      </w:tr>
      <w:tr w:rsidR="007C14E7" w:rsidRPr="007C14E7" w:rsidTr="001E591F">
        <w:trPr>
          <w:trHeight w:val="155"/>
          <w:jc w:val="center"/>
        </w:trPr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1.55 – 12.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1.55 – 12.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1.55 – 12.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.30 – 13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.30 – 13.0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.30 – 13.00</w:t>
            </w:r>
          </w:p>
        </w:tc>
      </w:tr>
      <w:tr w:rsidR="007C14E7" w:rsidRPr="007C14E7" w:rsidTr="001E591F">
        <w:trPr>
          <w:trHeight w:val="155"/>
          <w:jc w:val="center"/>
        </w:trPr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2.30 – 15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2.30 – 15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2.30 – 15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.00 – 15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.00 – 15.1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.00 – 15.10</w:t>
            </w:r>
          </w:p>
        </w:tc>
      </w:tr>
      <w:tr w:rsidR="007C14E7" w:rsidRPr="007C14E7" w:rsidTr="001E591F">
        <w:trPr>
          <w:trHeight w:val="155"/>
          <w:jc w:val="center"/>
        </w:trPr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степенный подъем, гимнастика после сна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5.10 – 15.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5.10 – 15.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5.10 – 15.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.10 – 15.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.10 – 15.3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.10 – 15.30</w:t>
            </w:r>
          </w:p>
        </w:tc>
      </w:tr>
      <w:tr w:rsidR="007C14E7" w:rsidRPr="007C14E7" w:rsidTr="001E591F">
        <w:trPr>
          <w:trHeight w:val="390"/>
          <w:jc w:val="center"/>
        </w:trPr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5.30 – 15.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5.30 – 15.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5.30 – 15.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.30 – 15.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.30 – 15.5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.30 – 15.50</w:t>
            </w:r>
          </w:p>
        </w:tc>
      </w:tr>
      <w:tr w:rsidR="007C14E7" w:rsidRPr="007C14E7" w:rsidTr="001E591F">
        <w:trPr>
          <w:trHeight w:val="390"/>
          <w:jc w:val="center"/>
        </w:trPr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анятие, рекомендованное для проведения во второй половине д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5.50 - 16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5.50 – 16.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7C14E7" w:rsidRPr="007C14E7" w:rsidTr="001E591F">
        <w:trPr>
          <w:trHeight w:val="795"/>
          <w:jc w:val="center"/>
        </w:trPr>
        <w:tc>
          <w:tcPr>
            <w:tcW w:w="6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Игры, индивидуальная работа, чтение художественной литературы, самостоятельная деятельность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5.50 – 1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6.00 – 16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6.05 – 16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.50 – 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.50 – 16.3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.50 – 16.30</w:t>
            </w:r>
          </w:p>
        </w:tc>
      </w:tr>
      <w:tr w:rsidR="007C14E7" w:rsidRPr="007C14E7" w:rsidTr="001E591F">
        <w:trPr>
          <w:trHeight w:val="419"/>
          <w:jc w:val="center"/>
        </w:trPr>
        <w:tc>
          <w:tcPr>
            <w:tcW w:w="6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готовка к прогулке, прогулка. Уход дом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6.10 – 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6.20 – 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6.25 – 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.30 – 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.30 – 18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.30 – 18.00</w:t>
            </w:r>
          </w:p>
        </w:tc>
      </w:tr>
    </w:tbl>
    <w:p w:rsidR="007C14E7" w:rsidRPr="007C14E7" w:rsidRDefault="007C14E7" w:rsidP="007C14E7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</w:p>
    <w:p w:rsidR="007C14E7" w:rsidRPr="007C14E7" w:rsidRDefault="007C14E7" w:rsidP="007C14E7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</w:p>
    <w:p w:rsidR="007C14E7" w:rsidRPr="007C14E7" w:rsidRDefault="007C14E7" w:rsidP="007C14E7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</w:p>
    <w:p w:rsidR="007C14E7" w:rsidRPr="007C14E7" w:rsidRDefault="007C14E7" w:rsidP="007C14E7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</w:p>
    <w:p w:rsidR="00E52C32" w:rsidRDefault="00E52C32" w:rsidP="007C14E7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</w:p>
    <w:p w:rsidR="00E52C32" w:rsidRDefault="00E52C32" w:rsidP="007C14E7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</w:p>
    <w:p w:rsidR="00106AD3" w:rsidRDefault="00106AD3" w:rsidP="007C14E7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</w:p>
    <w:p w:rsidR="00106AD3" w:rsidRDefault="00106AD3" w:rsidP="007C14E7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</w:p>
    <w:p w:rsidR="00106AD3" w:rsidRDefault="00106AD3" w:rsidP="007C14E7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</w:p>
    <w:p w:rsidR="00106AD3" w:rsidRDefault="00106AD3" w:rsidP="007C14E7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</w:p>
    <w:p w:rsidR="00106AD3" w:rsidRDefault="00106AD3" w:rsidP="007C14E7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</w:p>
    <w:p w:rsidR="00106AD3" w:rsidRDefault="00106AD3" w:rsidP="007C14E7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</w:p>
    <w:p w:rsidR="00106AD3" w:rsidRDefault="00106AD3" w:rsidP="007C14E7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</w:p>
    <w:p w:rsidR="007C14E7" w:rsidRPr="007C14E7" w:rsidRDefault="007C14E7" w:rsidP="007C14E7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  <w:r w:rsidRPr="007C14E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>Распорядок дня</w:t>
      </w:r>
    </w:p>
    <w:p w:rsidR="007C14E7" w:rsidRPr="007C14E7" w:rsidRDefault="007C14E7" w:rsidP="007C14E7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  <w:r w:rsidRPr="007C14E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>на теплый период года</w:t>
      </w:r>
    </w:p>
    <w:p w:rsidR="007C14E7" w:rsidRPr="007C14E7" w:rsidRDefault="007C14E7" w:rsidP="007C14E7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</w:pPr>
      <w:r w:rsidRPr="007C14E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eastAsia="ru-RU"/>
        </w:rPr>
        <w:t>для воспитанников МАДОУ «Новомирский детский сад «Березка»</w:t>
      </w:r>
    </w:p>
    <w:p w:rsidR="007C14E7" w:rsidRPr="007C14E7" w:rsidRDefault="007C14E7" w:rsidP="007C14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tbl>
      <w:tblPr>
        <w:tblW w:w="16164" w:type="dxa"/>
        <w:jc w:val="center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6609"/>
        <w:gridCol w:w="1701"/>
        <w:gridCol w:w="1559"/>
        <w:gridCol w:w="1701"/>
        <w:gridCol w:w="1560"/>
        <w:gridCol w:w="1559"/>
        <w:gridCol w:w="1475"/>
      </w:tblGrid>
      <w:tr w:rsidR="007C14E7" w:rsidRPr="007C14E7" w:rsidTr="001E591F">
        <w:trPr>
          <w:trHeight w:val="155"/>
          <w:jc w:val="center"/>
        </w:trPr>
        <w:tc>
          <w:tcPr>
            <w:tcW w:w="66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6 – 2</w:t>
            </w:r>
          </w:p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– 3</w:t>
            </w:r>
          </w:p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– 4</w:t>
            </w:r>
          </w:p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– 5</w:t>
            </w:r>
          </w:p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– 6</w:t>
            </w:r>
          </w:p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– 7</w:t>
            </w:r>
          </w:p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т</w:t>
            </w:r>
          </w:p>
        </w:tc>
      </w:tr>
      <w:tr w:rsidR="007C14E7" w:rsidRPr="007C14E7" w:rsidTr="001E591F">
        <w:trPr>
          <w:trHeight w:val="529"/>
          <w:jc w:val="center"/>
        </w:trPr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детей, осмотр детей, беседы, игры, наблюдения, индивидуальная работа, самостоятельная деятельность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7.30 – 8.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7.30 – 8.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7.30 – 8.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.30 – 8.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.30 – 8.2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.30 – 8.20</w:t>
            </w:r>
          </w:p>
        </w:tc>
      </w:tr>
      <w:tr w:rsidR="007C14E7" w:rsidRPr="007C14E7" w:rsidTr="001E591F">
        <w:trPr>
          <w:trHeight w:val="259"/>
          <w:jc w:val="center"/>
        </w:trPr>
        <w:tc>
          <w:tcPr>
            <w:tcW w:w="66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енняя гимнастика на воздух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8.20 – 8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8.20 – 8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8.20 – 8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.20 – 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.20 – 8.3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.20 – 8.30</w:t>
            </w:r>
          </w:p>
        </w:tc>
      </w:tr>
      <w:tr w:rsidR="007C14E7" w:rsidRPr="007C14E7" w:rsidTr="001E591F">
        <w:trPr>
          <w:trHeight w:val="155"/>
          <w:jc w:val="center"/>
        </w:trPr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ы, самостоятельная деятельность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8.25 – 8.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8.25 – 8.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8.25 – 8.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.30 – 8.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.30 – 8.5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.30 – 8.50</w:t>
            </w:r>
          </w:p>
        </w:tc>
      </w:tr>
      <w:tr w:rsidR="007C14E7" w:rsidRPr="007C14E7" w:rsidTr="001E591F">
        <w:trPr>
          <w:trHeight w:val="155"/>
          <w:jc w:val="center"/>
        </w:trPr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 завтраку. Завтра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8.45 – 9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8.45 – 9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8.45 – 9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.50 – 9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.50 – 9.0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.50 – 9.00</w:t>
            </w:r>
          </w:p>
        </w:tc>
      </w:tr>
      <w:tr w:rsidR="007C14E7" w:rsidRPr="007C14E7" w:rsidTr="001E591F">
        <w:trPr>
          <w:trHeight w:val="574"/>
          <w:jc w:val="center"/>
        </w:trPr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ы, самостоятельная деятельность. Подготовка к образовательной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9.00 – 9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9.00 – 9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9.00 – 9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9.00 – 9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9.00 – 9.1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9.00 – 9.10</w:t>
            </w:r>
          </w:p>
        </w:tc>
      </w:tr>
      <w:tr w:rsidR="007C14E7" w:rsidRPr="007C14E7" w:rsidTr="001E591F">
        <w:trPr>
          <w:trHeight w:val="275"/>
          <w:jc w:val="center"/>
        </w:trPr>
        <w:tc>
          <w:tcPr>
            <w:tcW w:w="66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9.10 – 9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9.10 – 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9.10 – 9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.10 – 9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.10 – 9.3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.10 – 9.40</w:t>
            </w:r>
          </w:p>
        </w:tc>
      </w:tr>
      <w:tr w:rsidR="007C14E7" w:rsidRPr="007C14E7" w:rsidTr="001E591F">
        <w:trPr>
          <w:trHeight w:val="155"/>
          <w:jc w:val="center"/>
        </w:trPr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гулк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9.16 – 10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9.20 – 10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9.25 – 10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9.30 – 10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9.35 – 10.1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9.40 – 10.10</w:t>
            </w:r>
          </w:p>
        </w:tc>
      </w:tr>
      <w:tr w:rsidR="007C14E7" w:rsidRPr="007C14E7" w:rsidTr="001E591F">
        <w:trPr>
          <w:trHeight w:val="155"/>
          <w:jc w:val="center"/>
        </w:trPr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о второму завтраку. Второй завтра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0.10 – 10.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0.10 – 10.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0.10 – 10.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0.10 – 10.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0.10 – 10.2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0.10 – 10.20</w:t>
            </w:r>
          </w:p>
        </w:tc>
      </w:tr>
      <w:tr w:rsidR="007C14E7" w:rsidRPr="007C14E7" w:rsidTr="001E591F">
        <w:trPr>
          <w:trHeight w:val="155"/>
          <w:jc w:val="center"/>
        </w:trPr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ка к прогулке, прогулк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0.20 – 11.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0.20 – 11.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0.20 – 11.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0.20 – 12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0.20 – 12.1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0.20 – 12.10</w:t>
            </w:r>
          </w:p>
        </w:tc>
      </w:tr>
      <w:tr w:rsidR="007C14E7" w:rsidRPr="007C14E7" w:rsidTr="001E591F">
        <w:trPr>
          <w:trHeight w:val="155"/>
          <w:jc w:val="center"/>
        </w:trPr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ащение с прогул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1.40 – 11.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1.40 – 11.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1.40 – 11.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.10 – 12.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.10 – 12.3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.10 – 12.30</w:t>
            </w:r>
          </w:p>
        </w:tc>
      </w:tr>
      <w:tr w:rsidR="007C14E7" w:rsidRPr="007C14E7" w:rsidTr="001E591F">
        <w:trPr>
          <w:trHeight w:val="155"/>
          <w:jc w:val="center"/>
        </w:trPr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 обеду. Обе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1.55 – 12.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1.55 – 12.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1.55 – 12.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.30 – 13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.30 – 13.0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.30 – 13.00</w:t>
            </w:r>
          </w:p>
        </w:tc>
      </w:tr>
      <w:tr w:rsidR="007C14E7" w:rsidRPr="007C14E7" w:rsidTr="001E591F">
        <w:trPr>
          <w:trHeight w:val="272"/>
          <w:jc w:val="center"/>
        </w:trPr>
        <w:tc>
          <w:tcPr>
            <w:tcW w:w="66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2.30 – 15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2.30 – 15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2.30 – 15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.00 – 15.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.00 – 15.10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.00 – 15.10</w:t>
            </w:r>
          </w:p>
        </w:tc>
      </w:tr>
      <w:tr w:rsidR="007C14E7" w:rsidRPr="007C14E7" w:rsidTr="001E591F">
        <w:trPr>
          <w:trHeight w:val="297"/>
          <w:jc w:val="center"/>
        </w:trPr>
        <w:tc>
          <w:tcPr>
            <w:tcW w:w="6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степенный подъем, гимнастика после сн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5.10 – 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5.10 – 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5.10 – 15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.10 – 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.10 – 15.3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.10 – 15.30</w:t>
            </w:r>
          </w:p>
        </w:tc>
      </w:tr>
      <w:tr w:rsidR="007C14E7" w:rsidRPr="007C14E7" w:rsidTr="001E591F">
        <w:trPr>
          <w:trHeight w:val="243"/>
          <w:jc w:val="center"/>
        </w:trPr>
        <w:tc>
          <w:tcPr>
            <w:tcW w:w="6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5.30 – 15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5.30 – 15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5.30 – 15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.30 – 15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.30 – 15.5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.30 – 15.50</w:t>
            </w:r>
          </w:p>
        </w:tc>
      </w:tr>
      <w:tr w:rsidR="007C14E7" w:rsidRPr="007C14E7" w:rsidTr="001E591F">
        <w:trPr>
          <w:trHeight w:val="419"/>
          <w:jc w:val="center"/>
        </w:trPr>
        <w:tc>
          <w:tcPr>
            <w:tcW w:w="6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гры, индивидуальная работа, чтение художественной литературы, самостоятельная деятельность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5.50 – 1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5.50 – 1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5.50 – 16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.50 – 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.50 – 16.3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.50 – 16.30</w:t>
            </w:r>
          </w:p>
        </w:tc>
      </w:tr>
      <w:tr w:rsidR="007C14E7" w:rsidRPr="007C14E7" w:rsidTr="001E591F">
        <w:trPr>
          <w:trHeight w:val="241"/>
          <w:jc w:val="center"/>
        </w:trPr>
        <w:tc>
          <w:tcPr>
            <w:tcW w:w="6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4E7" w:rsidRPr="007C14E7" w:rsidRDefault="007C14E7" w:rsidP="007C1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готовка к прогулке, прогулка. Уход дом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6.10 – 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6.10 – 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14E7">
              <w:rPr>
                <w:rFonts w:ascii="Times New Roman" w:eastAsia="Times New Roman" w:hAnsi="Times New Roman" w:cs="Times New Roman"/>
                <w:sz w:val="18"/>
                <w:szCs w:val="18"/>
              </w:rPr>
              <w:t>16.10 – 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.30 – 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.30 – 18.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14E7" w:rsidRPr="007C14E7" w:rsidRDefault="007C14E7" w:rsidP="007C1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C14E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.30 – 18.00</w:t>
            </w:r>
          </w:p>
        </w:tc>
      </w:tr>
    </w:tbl>
    <w:p w:rsidR="00DD2CDC" w:rsidRDefault="00DD2CDC"/>
    <w:p w:rsidR="00571AB1" w:rsidRDefault="00571AB1"/>
    <w:p w:rsidR="00571AB1" w:rsidRDefault="00571AB1"/>
    <w:p w:rsidR="006841B6" w:rsidRDefault="006841B6" w:rsidP="006841B6">
      <w:pPr>
        <w:jc w:val="right"/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shd w:val="clear" w:color="auto" w:fill="FFFFFF"/>
          <w:lang w:eastAsia="ru-RU"/>
        </w:rPr>
        <w:lastRenderedPageBreak/>
        <w:drawing>
          <wp:inline distT="0" distB="0" distL="0" distR="0" wp14:anchorId="527E62F2" wp14:editId="55A6B774">
            <wp:extent cx="2634615" cy="1453288"/>
            <wp:effectExtent l="0" t="0" r="0" b="0"/>
            <wp:docPr id="5" name="Рисунок 5" descr="C:\Users\User\Desktop\сканы фоток\2021-09-22 п\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ы фоток\2021-09-22 п\п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"/>
                    <a:stretch/>
                  </pic:blipFill>
                  <pic:spPr bwMode="auto">
                    <a:xfrm>
                      <a:off x="0" y="0"/>
                      <a:ext cx="2635527" cy="145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1B6" w:rsidRDefault="00985EED" w:rsidP="006841B6">
      <w:pPr>
        <w:jc w:val="center"/>
      </w:pPr>
      <w:r w:rsidRPr="001E591F">
        <w:rPr>
          <w:rFonts w:ascii="Times New Roman" w:hAnsi="Times New Roman" w:cs="Times New Roman"/>
          <w:sz w:val="28"/>
          <w:szCs w:val="24"/>
        </w:rPr>
        <w:t>Расписание ООД</w:t>
      </w:r>
    </w:p>
    <w:p w:rsidR="00985EED" w:rsidRPr="006841B6" w:rsidRDefault="00985EED" w:rsidP="006841B6">
      <w:pPr>
        <w:jc w:val="center"/>
      </w:pPr>
      <w:r w:rsidRPr="00DD7576">
        <w:rPr>
          <w:rFonts w:ascii="Times New Roman" w:eastAsia="Calibri" w:hAnsi="Times New Roman" w:cs="Times New Roman"/>
          <w:b/>
          <w:sz w:val="28"/>
          <w:szCs w:val="24"/>
        </w:rPr>
        <w:t xml:space="preserve">старшей разновозрастной группы </w:t>
      </w:r>
    </w:p>
    <w:p w:rsidR="00985EED" w:rsidRDefault="00985EED" w:rsidP="00985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на </w:t>
      </w:r>
      <w:r w:rsidR="00F736BA">
        <w:rPr>
          <w:rFonts w:ascii="Times New Roman" w:hAnsi="Times New Roman" w:cs="Times New Roman"/>
          <w:b/>
          <w:sz w:val="28"/>
          <w:szCs w:val="24"/>
        </w:rPr>
        <w:t>2021</w:t>
      </w:r>
      <w:r w:rsidRPr="00DD7576">
        <w:rPr>
          <w:rFonts w:ascii="Times New Roman" w:hAnsi="Times New Roman" w:cs="Times New Roman"/>
          <w:b/>
          <w:sz w:val="28"/>
          <w:szCs w:val="24"/>
        </w:rPr>
        <w:t>-20</w:t>
      </w:r>
      <w:r w:rsidR="00F736BA">
        <w:rPr>
          <w:rFonts w:ascii="Times New Roman" w:hAnsi="Times New Roman" w:cs="Times New Roman"/>
          <w:b/>
          <w:sz w:val="28"/>
          <w:szCs w:val="24"/>
        </w:rPr>
        <w:t>22</w:t>
      </w:r>
      <w:r w:rsidRPr="00DD7576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tbl>
      <w:tblPr>
        <w:tblStyle w:val="a3"/>
        <w:tblpPr w:leftFromText="180" w:rightFromText="180" w:vertAnchor="text" w:horzAnchor="margin" w:tblpXSpec="center" w:tblpY="156"/>
        <w:tblW w:w="11482" w:type="dxa"/>
        <w:tblLayout w:type="fixed"/>
        <w:tblLook w:val="04A0" w:firstRow="1" w:lastRow="0" w:firstColumn="1" w:lastColumn="0" w:noHBand="0" w:noVBand="1"/>
      </w:tblPr>
      <w:tblGrid>
        <w:gridCol w:w="567"/>
        <w:gridCol w:w="3638"/>
        <w:gridCol w:w="3638"/>
        <w:gridCol w:w="3639"/>
      </w:tblGrid>
      <w:tr w:rsidR="00985EED" w:rsidRPr="00DF0C7F" w:rsidTr="001E591F">
        <w:trPr>
          <w:trHeight w:val="268"/>
        </w:trPr>
        <w:tc>
          <w:tcPr>
            <w:tcW w:w="567" w:type="dxa"/>
            <w:vMerge w:val="restart"/>
          </w:tcPr>
          <w:p w:rsidR="00985EED" w:rsidRPr="00DF0C7F" w:rsidRDefault="00985EED" w:rsidP="001E591F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DF0C7F">
              <w:rPr>
                <w:rFonts w:ascii="Times New Roman" w:hAnsi="Times New Roman" w:cs="Times New Roman"/>
                <w:sz w:val="24"/>
                <w:szCs w:val="18"/>
              </w:rPr>
              <w:t>Д/Н</w:t>
            </w:r>
          </w:p>
        </w:tc>
        <w:tc>
          <w:tcPr>
            <w:tcW w:w="10915" w:type="dxa"/>
            <w:gridSpan w:val="3"/>
          </w:tcPr>
          <w:p w:rsidR="00985EED" w:rsidRPr="00DF0C7F" w:rsidRDefault="00985EED" w:rsidP="001E591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DF0C7F">
              <w:rPr>
                <w:rFonts w:ascii="Times New Roman" w:hAnsi="Times New Roman" w:cs="Times New Roman"/>
                <w:b/>
                <w:sz w:val="24"/>
                <w:szCs w:val="18"/>
              </w:rPr>
              <w:t>Разновозрастная группа</w:t>
            </w:r>
          </w:p>
        </w:tc>
      </w:tr>
      <w:tr w:rsidR="00985EED" w:rsidRPr="00DF0C7F" w:rsidTr="001E591F">
        <w:trPr>
          <w:trHeight w:val="183"/>
        </w:trPr>
        <w:tc>
          <w:tcPr>
            <w:tcW w:w="567" w:type="dxa"/>
            <w:vMerge/>
          </w:tcPr>
          <w:p w:rsidR="00985EED" w:rsidRPr="00DF0C7F" w:rsidRDefault="00985EED" w:rsidP="001E591F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638" w:type="dxa"/>
          </w:tcPr>
          <w:p w:rsidR="00985EED" w:rsidRPr="00700C31" w:rsidRDefault="00985EED" w:rsidP="001E591F">
            <w:pPr>
              <w:jc w:val="center"/>
              <w:rPr>
                <w:rFonts w:ascii="Times New Roman" w:hAnsi="Times New Roman" w:cs="Times New Roman"/>
                <w:i/>
                <w:sz w:val="24"/>
                <w:szCs w:val="18"/>
                <w:highlight w:val="yellow"/>
              </w:rPr>
            </w:pPr>
            <w:r w:rsidRPr="00700C31">
              <w:rPr>
                <w:rFonts w:ascii="Times New Roman" w:hAnsi="Times New Roman" w:cs="Times New Roman"/>
                <w:i/>
                <w:sz w:val="24"/>
                <w:szCs w:val="18"/>
                <w:highlight w:val="yellow"/>
              </w:rPr>
              <w:t>Средняя</w:t>
            </w:r>
          </w:p>
          <w:p w:rsidR="00985EED" w:rsidRPr="00700C31" w:rsidRDefault="00985EED" w:rsidP="001E591F">
            <w:pPr>
              <w:jc w:val="center"/>
              <w:rPr>
                <w:rFonts w:ascii="Times New Roman" w:hAnsi="Times New Roman" w:cs="Times New Roman"/>
                <w:i/>
                <w:sz w:val="24"/>
                <w:szCs w:val="18"/>
                <w:highlight w:val="yellow"/>
              </w:rPr>
            </w:pPr>
            <w:r w:rsidRPr="00700C31">
              <w:rPr>
                <w:rFonts w:ascii="Times New Roman" w:hAnsi="Times New Roman" w:cs="Times New Roman"/>
                <w:i/>
                <w:sz w:val="24"/>
                <w:szCs w:val="18"/>
                <w:highlight w:val="yellow"/>
              </w:rPr>
              <w:t>4-5</w:t>
            </w:r>
          </w:p>
        </w:tc>
        <w:tc>
          <w:tcPr>
            <w:tcW w:w="3638" w:type="dxa"/>
          </w:tcPr>
          <w:p w:rsidR="00985EED" w:rsidRPr="00700C31" w:rsidRDefault="00985EED" w:rsidP="001E591F">
            <w:pPr>
              <w:jc w:val="center"/>
              <w:rPr>
                <w:rFonts w:ascii="Times New Roman" w:hAnsi="Times New Roman" w:cs="Times New Roman"/>
                <w:i/>
                <w:sz w:val="24"/>
                <w:szCs w:val="18"/>
                <w:highlight w:val="yellow"/>
              </w:rPr>
            </w:pPr>
            <w:r w:rsidRPr="00700C31">
              <w:rPr>
                <w:rFonts w:ascii="Times New Roman" w:hAnsi="Times New Roman" w:cs="Times New Roman"/>
                <w:i/>
                <w:sz w:val="24"/>
                <w:szCs w:val="18"/>
                <w:highlight w:val="yellow"/>
              </w:rPr>
              <w:t>Старшая</w:t>
            </w:r>
          </w:p>
          <w:p w:rsidR="00985EED" w:rsidRPr="00700C31" w:rsidRDefault="00985EED" w:rsidP="001E591F">
            <w:pPr>
              <w:jc w:val="center"/>
              <w:rPr>
                <w:rFonts w:ascii="Times New Roman" w:hAnsi="Times New Roman" w:cs="Times New Roman"/>
                <w:i/>
                <w:sz w:val="24"/>
                <w:szCs w:val="18"/>
                <w:highlight w:val="yellow"/>
              </w:rPr>
            </w:pPr>
            <w:r w:rsidRPr="00700C31">
              <w:rPr>
                <w:rFonts w:ascii="Times New Roman" w:hAnsi="Times New Roman" w:cs="Times New Roman"/>
                <w:i/>
                <w:sz w:val="24"/>
                <w:szCs w:val="18"/>
                <w:highlight w:val="yellow"/>
              </w:rPr>
              <w:t>5-6</w:t>
            </w:r>
          </w:p>
        </w:tc>
        <w:tc>
          <w:tcPr>
            <w:tcW w:w="3639" w:type="dxa"/>
          </w:tcPr>
          <w:p w:rsidR="00985EED" w:rsidRPr="00700C31" w:rsidRDefault="00985EED" w:rsidP="001E591F">
            <w:pPr>
              <w:jc w:val="center"/>
              <w:rPr>
                <w:rFonts w:ascii="Times New Roman" w:hAnsi="Times New Roman" w:cs="Times New Roman"/>
                <w:i/>
                <w:sz w:val="24"/>
                <w:szCs w:val="18"/>
                <w:highlight w:val="yellow"/>
              </w:rPr>
            </w:pPr>
            <w:r w:rsidRPr="00700C31">
              <w:rPr>
                <w:rFonts w:ascii="Times New Roman" w:hAnsi="Times New Roman" w:cs="Times New Roman"/>
                <w:i/>
                <w:sz w:val="24"/>
                <w:szCs w:val="18"/>
                <w:highlight w:val="yellow"/>
              </w:rPr>
              <w:t>Подготовительная</w:t>
            </w:r>
          </w:p>
          <w:p w:rsidR="00985EED" w:rsidRPr="00700C31" w:rsidRDefault="00985EED" w:rsidP="001E591F">
            <w:pPr>
              <w:jc w:val="center"/>
              <w:rPr>
                <w:rFonts w:ascii="Times New Roman" w:hAnsi="Times New Roman" w:cs="Times New Roman"/>
                <w:i/>
                <w:sz w:val="24"/>
                <w:szCs w:val="18"/>
                <w:highlight w:val="yellow"/>
              </w:rPr>
            </w:pPr>
            <w:r w:rsidRPr="00700C31">
              <w:rPr>
                <w:rFonts w:ascii="Times New Roman" w:hAnsi="Times New Roman" w:cs="Times New Roman"/>
                <w:i/>
                <w:sz w:val="24"/>
                <w:szCs w:val="18"/>
                <w:highlight w:val="yellow"/>
              </w:rPr>
              <w:t>6-7</w:t>
            </w:r>
          </w:p>
        </w:tc>
      </w:tr>
      <w:tr w:rsidR="00985EED" w:rsidRPr="00DF0C7F" w:rsidTr="001E591F">
        <w:trPr>
          <w:cantSplit/>
          <w:trHeight w:val="1001"/>
        </w:trPr>
        <w:tc>
          <w:tcPr>
            <w:tcW w:w="567" w:type="dxa"/>
            <w:vMerge w:val="restart"/>
            <w:textDirection w:val="btLr"/>
          </w:tcPr>
          <w:p w:rsidR="00985EED" w:rsidRPr="00700C31" w:rsidRDefault="00985EED" w:rsidP="001E591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  <w:u w:val="single"/>
              </w:rPr>
            </w:pPr>
            <w:r w:rsidRPr="00700C31"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  <w:u w:val="single"/>
              </w:rPr>
              <w:t xml:space="preserve">Понедельник </w:t>
            </w:r>
          </w:p>
        </w:tc>
        <w:tc>
          <w:tcPr>
            <w:tcW w:w="3638" w:type="dxa"/>
          </w:tcPr>
          <w:p w:rsidR="00985EED" w:rsidRPr="00700C31" w:rsidRDefault="00985EED" w:rsidP="001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00C31">
              <w:rPr>
                <w:rFonts w:ascii="Times New Roman" w:hAnsi="Times New Roman" w:cs="Times New Roman"/>
                <w:b/>
                <w:sz w:val="24"/>
                <w:szCs w:val="18"/>
              </w:rPr>
              <w:t>1 Развитие речи</w:t>
            </w:r>
          </w:p>
          <w:p w:rsidR="00985EED" w:rsidRPr="000C43C0" w:rsidRDefault="00985EED" w:rsidP="001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00-9.20</w:t>
            </w:r>
          </w:p>
        </w:tc>
        <w:tc>
          <w:tcPr>
            <w:tcW w:w="3638" w:type="dxa"/>
          </w:tcPr>
          <w:p w:rsidR="00985EED" w:rsidRPr="00700C31" w:rsidRDefault="00985EED" w:rsidP="001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00C31">
              <w:rPr>
                <w:rFonts w:ascii="Times New Roman" w:hAnsi="Times New Roman" w:cs="Times New Roman"/>
                <w:b/>
                <w:sz w:val="24"/>
                <w:szCs w:val="18"/>
              </w:rPr>
              <w:t>1 Развитие речи</w:t>
            </w:r>
          </w:p>
          <w:p w:rsidR="00985EED" w:rsidRPr="000C43C0" w:rsidRDefault="00985EED" w:rsidP="001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00-9.25</w:t>
            </w:r>
          </w:p>
        </w:tc>
        <w:tc>
          <w:tcPr>
            <w:tcW w:w="3639" w:type="dxa"/>
          </w:tcPr>
          <w:p w:rsidR="00985EED" w:rsidRPr="00700C31" w:rsidRDefault="00985EED" w:rsidP="001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00C31">
              <w:rPr>
                <w:rFonts w:ascii="Times New Roman" w:hAnsi="Times New Roman" w:cs="Times New Roman"/>
                <w:b/>
                <w:sz w:val="24"/>
                <w:szCs w:val="18"/>
              </w:rPr>
              <w:t>1 Развитие речи</w:t>
            </w:r>
          </w:p>
          <w:p w:rsidR="00985EED" w:rsidRPr="000C43C0" w:rsidRDefault="00985EED" w:rsidP="001E591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00-9.30</w:t>
            </w:r>
          </w:p>
        </w:tc>
      </w:tr>
      <w:tr w:rsidR="00985EED" w:rsidRPr="00DF0C7F" w:rsidTr="001E591F">
        <w:trPr>
          <w:trHeight w:val="183"/>
        </w:trPr>
        <w:tc>
          <w:tcPr>
            <w:tcW w:w="567" w:type="dxa"/>
            <w:vMerge/>
          </w:tcPr>
          <w:p w:rsidR="00985EED" w:rsidRPr="00700C31" w:rsidRDefault="00985EED" w:rsidP="001E591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</w:rPr>
            </w:pPr>
          </w:p>
        </w:tc>
        <w:tc>
          <w:tcPr>
            <w:tcW w:w="3638" w:type="dxa"/>
          </w:tcPr>
          <w:p w:rsidR="00985EED" w:rsidRPr="000C43C0" w:rsidRDefault="00985EED" w:rsidP="001E591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0C43C0">
              <w:rPr>
                <w:rFonts w:ascii="Times New Roman" w:hAnsi="Times New Roman" w:cs="Times New Roman"/>
                <w:b/>
                <w:sz w:val="24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Физическая культура</w:t>
            </w:r>
          </w:p>
          <w:p w:rsidR="00985EED" w:rsidRPr="000C43C0" w:rsidRDefault="00985EED" w:rsidP="001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0C43C0">
              <w:rPr>
                <w:rFonts w:ascii="Times New Roman" w:hAnsi="Times New Roman" w:cs="Times New Roman"/>
                <w:b/>
                <w:i/>
                <w:sz w:val="24"/>
                <w:szCs w:val="18"/>
                <w:u w:val="single"/>
              </w:rPr>
              <w:t>9.40-10.00</w:t>
            </w:r>
          </w:p>
          <w:p w:rsidR="00985EED" w:rsidRPr="000C43C0" w:rsidRDefault="00985EED" w:rsidP="001E591F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638" w:type="dxa"/>
          </w:tcPr>
          <w:p w:rsidR="00985EED" w:rsidRPr="000C43C0" w:rsidRDefault="00985EED" w:rsidP="001E591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0C43C0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Физическая культура</w:t>
            </w:r>
          </w:p>
          <w:p w:rsidR="00985EED" w:rsidRPr="000C43C0" w:rsidRDefault="00985EED" w:rsidP="001E591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0C43C0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40-10.05</w:t>
            </w:r>
          </w:p>
        </w:tc>
        <w:tc>
          <w:tcPr>
            <w:tcW w:w="3639" w:type="dxa"/>
          </w:tcPr>
          <w:p w:rsidR="00985EED" w:rsidRPr="000C43C0" w:rsidRDefault="00985EED" w:rsidP="001E591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0C43C0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Физическая культура</w:t>
            </w:r>
          </w:p>
          <w:p w:rsidR="00985EED" w:rsidRPr="000C43C0" w:rsidRDefault="00985EED" w:rsidP="001E591F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0C43C0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                   </w:t>
            </w:r>
            <w:r w:rsidRPr="000C43C0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40-10.10</w:t>
            </w:r>
            <w:r w:rsidRPr="000C43C0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</w:p>
        </w:tc>
      </w:tr>
      <w:tr w:rsidR="00985EED" w:rsidRPr="00DF0C7F" w:rsidTr="001E591F">
        <w:trPr>
          <w:trHeight w:val="215"/>
        </w:trPr>
        <w:tc>
          <w:tcPr>
            <w:tcW w:w="567" w:type="dxa"/>
            <w:textDirection w:val="btLr"/>
          </w:tcPr>
          <w:p w:rsidR="00985EED" w:rsidRPr="00700C31" w:rsidRDefault="00985EED" w:rsidP="001E59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  <w:u w:val="single"/>
              </w:rPr>
            </w:pPr>
          </w:p>
        </w:tc>
        <w:tc>
          <w:tcPr>
            <w:tcW w:w="3638" w:type="dxa"/>
            <w:shd w:val="clear" w:color="auto" w:fill="FFFFFF" w:themeFill="background1"/>
          </w:tcPr>
          <w:p w:rsidR="00985EED" w:rsidRPr="007A6310" w:rsidRDefault="00985EED" w:rsidP="001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92D050"/>
                <w:sz w:val="24"/>
                <w:szCs w:val="18"/>
              </w:rPr>
            </w:pPr>
          </w:p>
        </w:tc>
        <w:tc>
          <w:tcPr>
            <w:tcW w:w="3638" w:type="dxa"/>
            <w:shd w:val="clear" w:color="auto" w:fill="FFFFFF" w:themeFill="background1"/>
          </w:tcPr>
          <w:p w:rsidR="00985EED" w:rsidRPr="007A6310" w:rsidRDefault="00985EED" w:rsidP="001E591F">
            <w:pPr>
              <w:pStyle w:val="a4"/>
              <w:shd w:val="clear" w:color="auto" w:fill="FFFFFF" w:themeFill="background1"/>
              <w:ind w:left="480"/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18"/>
              </w:rPr>
            </w:pPr>
          </w:p>
        </w:tc>
        <w:tc>
          <w:tcPr>
            <w:tcW w:w="3639" w:type="dxa"/>
          </w:tcPr>
          <w:p w:rsidR="00985EED" w:rsidRPr="007A6310" w:rsidRDefault="00985EED" w:rsidP="001E591F">
            <w:pPr>
              <w:shd w:val="clear" w:color="auto" w:fill="FFFFFF" w:themeFill="background1"/>
              <w:ind w:left="480"/>
              <w:jc w:val="center"/>
              <w:rPr>
                <w:rFonts w:ascii="Times New Roman" w:hAnsi="Times New Roman" w:cs="Times New Roman"/>
                <w:b/>
                <w:color w:val="92D050"/>
                <w:sz w:val="24"/>
                <w:szCs w:val="18"/>
              </w:rPr>
            </w:pPr>
          </w:p>
        </w:tc>
      </w:tr>
      <w:tr w:rsidR="00985EED" w:rsidRPr="00DF0C7F" w:rsidTr="001E591F">
        <w:trPr>
          <w:trHeight w:val="516"/>
        </w:trPr>
        <w:tc>
          <w:tcPr>
            <w:tcW w:w="567" w:type="dxa"/>
            <w:vMerge w:val="restart"/>
            <w:textDirection w:val="btLr"/>
          </w:tcPr>
          <w:p w:rsidR="00985EED" w:rsidRPr="00700C31" w:rsidRDefault="00985EED" w:rsidP="001E59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  <w:u w:val="single"/>
              </w:rPr>
            </w:pPr>
            <w:r w:rsidRPr="00700C31"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  <w:u w:val="single"/>
              </w:rPr>
              <w:t>Вторник</w:t>
            </w:r>
          </w:p>
        </w:tc>
        <w:tc>
          <w:tcPr>
            <w:tcW w:w="3638" w:type="dxa"/>
            <w:shd w:val="clear" w:color="auto" w:fill="FFFFFF" w:themeFill="background1"/>
          </w:tcPr>
          <w:p w:rsidR="00985EED" w:rsidRDefault="00985EED" w:rsidP="001E591F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0C43C0">
              <w:rPr>
                <w:rFonts w:ascii="Times New Roman" w:hAnsi="Times New Roman" w:cs="Times New Roman"/>
                <w:b/>
                <w:sz w:val="24"/>
                <w:szCs w:val="18"/>
              </w:rPr>
              <w:t>Ознакомление с  окружающим миром / природой</w:t>
            </w:r>
          </w:p>
          <w:p w:rsidR="00985EED" w:rsidRPr="00383324" w:rsidRDefault="00985EED" w:rsidP="001E591F">
            <w:pPr>
              <w:shd w:val="clear" w:color="auto" w:fill="FFFFFF" w:themeFill="background1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383324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00-9.20</w:t>
            </w:r>
          </w:p>
        </w:tc>
        <w:tc>
          <w:tcPr>
            <w:tcW w:w="3638" w:type="dxa"/>
            <w:shd w:val="clear" w:color="auto" w:fill="FFFFFF" w:themeFill="background1"/>
          </w:tcPr>
          <w:p w:rsidR="00985EED" w:rsidRPr="000C43C0" w:rsidRDefault="00985EED" w:rsidP="001E591F">
            <w:pPr>
              <w:pStyle w:val="a4"/>
              <w:shd w:val="clear" w:color="auto" w:fill="FFFFFF" w:themeFill="background1"/>
              <w:ind w:left="48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0C43C0">
              <w:rPr>
                <w:rFonts w:ascii="Times New Roman" w:hAnsi="Times New Roman" w:cs="Times New Roman"/>
                <w:b/>
                <w:sz w:val="24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  <w:r w:rsidRPr="000C43C0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Ознакомление с  окружающим миром / природой</w:t>
            </w:r>
          </w:p>
          <w:p w:rsidR="00985EED" w:rsidRPr="000C43C0" w:rsidRDefault="00985EED" w:rsidP="001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  <w:u w:val="single"/>
              </w:rPr>
            </w:pPr>
            <w:r w:rsidRPr="000C43C0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00-9.25</w:t>
            </w:r>
          </w:p>
        </w:tc>
        <w:tc>
          <w:tcPr>
            <w:tcW w:w="3639" w:type="dxa"/>
          </w:tcPr>
          <w:p w:rsidR="00985EED" w:rsidRPr="000C43C0" w:rsidRDefault="00985EED" w:rsidP="001E591F">
            <w:pPr>
              <w:shd w:val="clear" w:color="auto" w:fill="FFFFFF" w:themeFill="background1"/>
              <w:ind w:left="48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0C43C0">
              <w:rPr>
                <w:rFonts w:ascii="Times New Roman" w:hAnsi="Times New Roman" w:cs="Times New Roman"/>
                <w:b/>
                <w:sz w:val="24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  <w:r w:rsidRPr="000C43C0">
              <w:rPr>
                <w:rFonts w:ascii="Times New Roman" w:hAnsi="Times New Roman" w:cs="Times New Roman"/>
                <w:b/>
                <w:sz w:val="24"/>
                <w:szCs w:val="18"/>
              </w:rPr>
              <w:t>Ознакомление с  окружающим миром / природой</w:t>
            </w:r>
          </w:p>
          <w:p w:rsidR="00985EED" w:rsidRPr="000C43C0" w:rsidRDefault="00985EED" w:rsidP="001E591F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0C43C0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00-9.30</w:t>
            </w:r>
          </w:p>
          <w:p w:rsidR="00985EED" w:rsidRPr="000C43C0" w:rsidRDefault="00985EED" w:rsidP="001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985EED" w:rsidRPr="00DF0C7F" w:rsidTr="001E591F">
        <w:trPr>
          <w:trHeight w:val="741"/>
        </w:trPr>
        <w:tc>
          <w:tcPr>
            <w:tcW w:w="567" w:type="dxa"/>
            <w:vMerge/>
          </w:tcPr>
          <w:p w:rsidR="00985EED" w:rsidRPr="00700C31" w:rsidRDefault="00985EED" w:rsidP="001E591F">
            <w:pPr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</w:rPr>
            </w:pPr>
          </w:p>
        </w:tc>
        <w:tc>
          <w:tcPr>
            <w:tcW w:w="3638" w:type="dxa"/>
          </w:tcPr>
          <w:p w:rsidR="00985EED" w:rsidRDefault="00985EED" w:rsidP="001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0C43C0">
              <w:rPr>
                <w:rFonts w:ascii="Times New Roman" w:hAnsi="Times New Roman" w:cs="Times New Roman"/>
                <w:b/>
                <w:sz w:val="24"/>
                <w:szCs w:val="18"/>
              </w:rPr>
              <w:t>2.Музыкальная культура</w:t>
            </w:r>
          </w:p>
          <w:p w:rsidR="00985EED" w:rsidRPr="00383324" w:rsidRDefault="00985EED" w:rsidP="001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F04190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40-10.00</w:t>
            </w:r>
            <w:r w:rsidRPr="000C43C0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</w:p>
        </w:tc>
        <w:tc>
          <w:tcPr>
            <w:tcW w:w="3638" w:type="dxa"/>
          </w:tcPr>
          <w:p w:rsidR="00985EED" w:rsidRDefault="00985EED" w:rsidP="001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0C43C0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2. </w:t>
            </w:r>
            <w:r w:rsidRPr="00F04190">
              <w:rPr>
                <w:rFonts w:ascii="Times New Roman" w:hAnsi="Times New Roman" w:cs="Times New Roman"/>
                <w:b/>
                <w:sz w:val="24"/>
                <w:szCs w:val="18"/>
              </w:rPr>
              <w:t>Музыкальная</w:t>
            </w:r>
            <w:r w:rsidRPr="000C43C0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культура</w:t>
            </w:r>
          </w:p>
          <w:p w:rsidR="00985EED" w:rsidRDefault="00985EED" w:rsidP="001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F04190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40-10.05</w:t>
            </w:r>
          </w:p>
          <w:p w:rsidR="00985EED" w:rsidRPr="00F04190" w:rsidRDefault="00985EED" w:rsidP="001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</w:p>
        </w:tc>
        <w:tc>
          <w:tcPr>
            <w:tcW w:w="3639" w:type="dxa"/>
          </w:tcPr>
          <w:p w:rsidR="00985EED" w:rsidRDefault="00985EED" w:rsidP="001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0C43C0">
              <w:rPr>
                <w:rFonts w:ascii="Times New Roman" w:hAnsi="Times New Roman" w:cs="Times New Roman"/>
                <w:b/>
                <w:sz w:val="24"/>
                <w:szCs w:val="18"/>
              </w:rPr>
              <w:t>2. Музыкальная культура</w:t>
            </w:r>
          </w:p>
          <w:p w:rsidR="00985EED" w:rsidRPr="00F04190" w:rsidRDefault="00985EED" w:rsidP="001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F04190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40-10.10</w:t>
            </w:r>
          </w:p>
        </w:tc>
      </w:tr>
      <w:tr w:rsidR="00985EED" w:rsidRPr="00DF0C7F" w:rsidTr="001E591F">
        <w:trPr>
          <w:trHeight w:val="900"/>
        </w:trPr>
        <w:tc>
          <w:tcPr>
            <w:tcW w:w="567" w:type="dxa"/>
            <w:vMerge/>
          </w:tcPr>
          <w:p w:rsidR="00985EED" w:rsidRPr="00700C31" w:rsidRDefault="00985EED" w:rsidP="001E591F">
            <w:pPr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</w:rPr>
            </w:pPr>
          </w:p>
        </w:tc>
        <w:tc>
          <w:tcPr>
            <w:tcW w:w="3638" w:type="dxa"/>
          </w:tcPr>
          <w:p w:rsidR="00985EED" w:rsidRPr="000C43C0" w:rsidRDefault="00985EED" w:rsidP="001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____________</w:t>
            </w:r>
          </w:p>
        </w:tc>
        <w:tc>
          <w:tcPr>
            <w:tcW w:w="3638" w:type="dxa"/>
          </w:tcPr>
          <w:p w:rsidR="00985EED" w:rsidRPr="00D33BCA" w:rsidRDefault="00985EED" w:rsidP="001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D33BCA">
              <w:rPr>
                <w:rFonts w:ascii="Times New Roman" w:hAnsi="Times New Roman" w:cs="Times New Roman"/>
                <w:b/>
                <w:sz w:val="24"/>
                <w:szCs w:val="18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Развитие речи</w:t>
            </w:r>
          </w:p>
          <w:p w:rsidR="00985EED" w:rsidRDefault="00985EED" w:rsidP="001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10.25-10.50</w:t>
            </w:r>
          </w:p>
          <w:p w:rsidR="00985EED" w:rsidRPr="000C43C0" w:rsidRDefault="00985EED" w:rsidP="001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639" w:type="dxa"/>
          </w:tcPr>
          <w:p w:rsidR="00985EED" w:rsidRPr="00D33BCA" w:rsidRDefault="00985EED" w:rsidP="001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D33BCA">
              <w:rPr>
                <w:rFonts w:ascii="Times New Roman" w:hAnsi="Times New Roman" w:cs="Times New Roman"/>
                <w:b/>
                <w:sz w:val="24"/>
                <w:szCs w:val="18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Развитие речи</w:t>
            </w:r>
          </w:p>
          <w:p w:rsidR="00985EED" w:rsidRDefault="00985EED" w:rsidP="001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10.25-10.55</w:t>
            </w:r>
          </w:p>
          <w:p w:rsidR="00985EED" w:rsidRPr="000C43C0" w:rsidRDefault="00985EED" w:rsidP="001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985EED" w:rsidRPr="00DF0C7F" w:rsidTr="001E591F">
        <w:trPr>
          <w:trHeight w:val="193"/>
        </w:trPr>
        <w:tc>
          <w:tcPr>
            <w:tcW w:w="567" w:type="dxa"/>
            <w:textDirection w:val="btLr"/>
          </w:tcPr>
          <w:p w:rsidR="00985EED" w:rsidRPr="00700C31" w:rsidRDefault="00985EED" w:rsidP="001E59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  <w:u w:val="single"/>
              </w:rPr>
            </w:pPr>
          </w:p>
        </w:tc>
        <w:tc>
          <w:tcPr>
            <w:tcW w:w="3638" w:type="dxa"/>
          </w:tcPr>
          <w:p w:rsidR="00985EED" w:rsidRPr="00D33BCA" w:rsidRDefault="00985EED" w:rsidP="001E591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638" w:type="dxa"/>
          </w:tcPr>
          <w:p w:rsidR="00985EED" w:rsidRPr="00F04190" w:rsidRDefault="00985EED" w:rsidP="001E591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639" w:type="dxa"/>
          </w:tcPr>
          <w:p w:rsidR="00985EED" w:rsidRPr="00F04190" w:rsidRDefault="00985EED" w:rsidP="001E591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985EED" w:rsidRPr="00DF0C7F" w:rsidTr="001E591F">
        <w:trPr>
          <w:trHeight w:val="516"/>
        </w:trPr>
        <w:tc>
          <w:tcPr>
            <w:tcW w:w="567" w:type="dxa"/>
            <w:vMerge w:val="restart"/>
            <w:textDirection w:val="btLr"/>
          </w:tcPr>
          <w:p w:rsidR="00985EED" w:rsidRPr="00700C31" w:rsidRDefault="00985EED" w:rsidP="001E59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  <w:u w:val="single"/>
              </w:rPr>
            </w:pPr>
            <w:r w:rsidRPr="00700C31"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  <w:u w:val="single"/>
              </w:rPr>
              <w:t>Среда</w:t>
            </w:r>
          </w:p>
        </w:tc>
        <w:tc>
          <w:tcPr>
            <w:tcW w:w="3638" w:type="dxa"/>
          </w:tcPr>
          <w:p w:rsidR="00985EED" w:rsidRPr="00F04190" w:rsidRDefault="00985EED" w:rsidP="001E591F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04190">
              <w:rPr>
                <w:rFonts w:ascii="Times New Roman" w:hAnsi="Times New Roman" w:cs="Times New Roman"/>
                <w:b/>
                <w:sz w:val="24"/>
                <w:szCs w:val="18"/>
              </w:rPr>
              <w:t>ФЭМП (математика)</w:t>
            </w:r>
          </w:p>
          <w:p w:rsidR="00985EED" w:rsidRDefault="00985EED" w:rsidP="001E591F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F04190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00-9.20</w:t>
            </w:r>
          </w:p>
          <w:p w:rsidR="00985EED" w:rsidRPr="00FA0F19" w:rsidRDefault="00985EED" w:rsidP="001E591F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</w:p>
        </w:tc>
        <w:tc>
          <w:tcPr>
            <w:tcW w:w="3638" w:type="dxa"/>
          </w:tcPr>
          <w:p w:rsidR="00985EED" w:rsidRPr="00F04190" w:rsidRDefault="00985EED" w:rsidP="001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04190">
              <w:rPr>
                <w:rFonts w:ascii="Times New Roman" w:hAnsi="Times New Roman" w:cs="Times New Roman"/>
                <w:b/>
                <w:sz w:val="24"/>
                <w:szCs w:val="18"/>
              </w:rPr>
              <w:t>1. ФЭМП (математика)</w:t>
            </w:r>
          </w:p>
          <w:p w:rsidR="00985EED" w:rsidRPr="00F04190" w:rsidRDefault="00985EED" w:rsidP="001E591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F04190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00-9.25</w:t>
            </w:r>
          </w:p>
        </w:tc>
        <w:tc>
          <w:tcPr>
            <w:tcW w:w="3639" w:type="dxa"/>
          </w:tcPr>
          <w:p w:rsidR="00985EED" w:rsidRPr="00F04190" w:rsidRDefault="00985EED" w:rsidP="001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04190">
              <w:rPr>
                <w:rFonts w:ascii="Times New Roman" w:hAnsi="Times New Roman" w:cs="Times New Roman"/>
                <w:b/>
                <w:sz w:val="24"/>
                <w:szCs w:val="18"/>
              </w:rPr>
              <w:t>1. ФЭМП (математика)</w:t>
            </w:r>
          </w:p>
          <w:p w:rsidR="00985EED" w:rsidRPr="00F04190" w:rsidRDefault="00985EED" w:rsidP="001E591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F04190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00-9.30</w:t>
            </w:r>
          </w:p>
        </w:tc>
      </w:tr>
      <w:tr w:rsidR="00985EED" w:rsidRPr="00DF0C7F" w:rsidTr="001E591F">
        <w:trPr>
          <w:trHeight w:val="183"/>
        </w:trPr>
        <w:tc>
          <w:tcPr>
            <w:tcW w:w="567" w:type="dxa"/>
            <w:vMerge/>
          </w:tcPr>
          <w:p w:rsidR="00985EED" w:rsidRPr="00700C31" w:rsidRDefault="00985EED" w:rsidP="001E591F">
            <w:pPr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</w:rPr>
            </w:pPr>
          </w:p>
        </w:tc>
        <w:tc>
          <w:tcPr>
            <w:tcW w:w="3638" w:type="dxa"/>
          </w:tcPr>
          <w:p w:rsidR="00985EED" w:rsidRPr="00FA0F19" w:rsidRDefault="00985EED" w:rsidP="001E591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2.Рисование</w:t>
            </w:r>
          </w:p>
          <w:p w:rsidR="00985EED" w:rsidRPr="00FA0F19" w:rsidRDefault="00985EED" w:rsidP="001E591F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 xml:space="preserve">   </w:t>
            </w:r>
            <w:r w:rsidRPr="00FA0F19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40-10.00</w:t>
            </w:r>
          </w:p>
        </w:tc>
        <w:tc>
          <w:tcPr>
            <w:tcW w:w="3638" w:type="dxa"/>
          </w:tcPr>
          <w:p w:rsidR="00985EED" w:rsidRPr="00B87DE3" w:rsidRDefault="00985EED" w:rsidP="001E591F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B87DE3">
              <w:rPr>
                <w:rFonts w:ascii="Times New Roman" w:hAnsi="Times New Roman" w:cs="Times New Roman"/>
                <w:b/>
                <w:sz w:val="24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  <w:r w:rsidRPr="00B87DE3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Рисование</w:t>
            </w:r>
          </w:p>
          <w:p w:rsidR="00985EED" w:rsidRPr="00FA0F19" w:rsidRDefault="00985EED" w:rsidP="001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 xml:space="preserve">  </w:t>
            </w:r>
            <w:r w:rsidRPr="00FA0F19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40-10.05</w:t>
            </w:r>
          </w:p>
        </w:tc>
        <w:tc>
          <w:tcPr>
            <w:tcW w:w="3639" w:type="dxa"/>
          </w:tcPr>
          <w:p w:rsidR="00985EED" w:rsidRPr="00B87DE3" w:rsidRDefault="00985EED" w:rsidP="001E591F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B87DE3">
              <w:rPr>
                <w:rFonts w:ascii="Times New Roman" w:hAnsi="Times New Roman" w:cs="Times New Roman"/>
                <w:b/>
                <w:sz w:val="24"/>
                <w:szCs w:val="18"/>
              </w:rPr>
              <w:t>2 Рисование</w:t>
            </w:r>
          </w:p>
          <w:p w:rsidR="00985EED" w:rsidRPr="00FA0F19" w:rsidRDefault="00985EED" w:rsidP="001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FA0F19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40-10.10</w:t>
            </w:r>
          </w:p>
        </w:tc>
      </w:tr>
      <w:tr w:rsidR="00985EED" w:rsidRPr="00DF0C7F" w:rsidTr="001E591F">
        <w:trPr>
          <w:trHeight w:val="359"/>
        </w:trPr>
        <w:tc>
          <w:tcPr>
            <w:tcW w:w="567" w:type="dxa"/>
            <w:textDirection w:val="btLr"/>
          </w:tcPr>
          <w:p w:rsidR="00985EED" w:rsidRPr="00700C31" w:rsidRDefault="00985EED" w:rsidP="001E59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  <w:u w:val="single"/>
              </w:rPr>
            </w:pPr>
          </w:p>
        </w:tc>
        <w:tc>
          <w:tcPr>
            <w:tcW w:w="3638" w:type="dxa"/>
          </w:tcPr>
          <w:p w:rsidR="00985EED" w:rsidRDefault="00985EED" w:rsidP="001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638" w:type="dxa"/>
          </w:tcPr>
          <w:p w:rsidR="00985EED" w:rsidRPr="00FA0F19" w:rsidRDefault="00985EED" w:rsidP="001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639" w:type="dxa"/>
          </w:tcPr>
          <w:p w:rsidR="00985EED" w:rsidRPr="00FA0F19" w:rsidRDefault="00985EED" w:rsidP="001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985EED" w:rsidRPr="00DF0C7F" w:rsidTr="001E591F">
        <w:trPr>
          <w:trHeight w:val="516"/>
        </w:trPr>
        <w:tc>
          <w:tcPr>
            <w:tcW w:w="567" w:type="dxa"/>
            <w:vMerge w:val="restart"/>
            <w:textDirection w:val="btLr"/>
          </w:tcPr>
          <w:p w:rsidR="00985EED" w:rsidRPr="00700C31" w:rsidRDefault="00985EED" w:rsidP="001E59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  <w:u w:val="single"/>
              </w:rPr>
            </w:pPr>
            <w:r w:rsidRPr="00700C31"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  <w:u w:val="single"/>
              </w:rPr>
              <w:t>Четверг</w:t>
            </w:r>
          </w:p>
        </w:tc>
        <w:tc>
          <w:tcPr>
            <w:tcW w:w="3638" w:type="dxa"/>
          </w:tcPr>
          <w:p w:rsidR="00985EED" w:rsidRPr="00B87DE3" w:rsidRDefault="00985EED" w:rsidP="001E591F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B87DE3">
              <w:rPr>
                <w:rFonts w:ascii="Times New Roman" w:hAnsi="Times New Roman" w:cs="Times New Roman"/>
                <w:b/>
                <w:sz w:val="24"/>
                <w:szCs w:val="18"/>
              </w:rPr>
              <w:t>Лепка/аппликация</w:t>
            </w:r>
          </w:p>
          <w:p w:rsidR="00985EED" w:rsidRDefault="00985EED" w:rsidP="001E591F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F04190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00-9.20</w:t>
            </w:r>
          </w:p>
          <w:p w:rsidR="00985EED" w:rsidRPr="00DF0C7F" w:rsidRDefault="00985EED" w:rsidP="001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638" w:type="dxa"/>
          </w:tcPr>
          <w:p w:rsidR="00985EED" w:rsidRPr="00B87DE3" w:rsidRDefault="00985EED" w:rsidP="001E591F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B87DE3">
              <w:rPr>
                <w:rFonts w:ascii="Times New Roman" w:hAnsi="Times New Roman" w:cs="Times New Roman"/>
                <w:b/>
                <w:sz w:val="24"/>
                <w:szCs w:val="18"/>
              </w:rPr>
              <w:t>1. Лепка/аппликация</w:t>
            </w:r>
          </w:p>
          <w:p w:rsidR="00985EED" w:rsidRPr="00FA0F19" w:rsidRDefault="00985EED" w:rsidP="001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FA0F19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00-9.25</w:t>
            </w:r>
          </w:p>
        </w:tc>
        <w:tc>
          <w:tcPr>
            <w:tcW w:w="3639" w:type="dxa"/>
          </w:tcPr>
          <w:p w:rsidR="00985EED" w:rsidRPr="00B87DE3" w:rsidRDefault="00985EED" w:rsidP="001E591F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B87DE3">
              <w:rPr>
                <w:rFonts w:ascii="Times New Roman" w:hAnsi="Times New Roman" w:cs="Times New Roman"/>
                <w:b/>
                <w:sz w:val="24"/>
                <w:szCs w:val="18"/>
              </w:rPr>
              <w:t>1. Лепка/аппликация</w:t>
            </w:r>
          </w:p>
          <w:p w:rsidR="00985EED" w:rsidRPr="00FA0F19" w:rsidRDefault="00985EED" w:rsidP="001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FA0F19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00-9.30</w:t>
            </w:r>
          </w:p>
        </w:tc>
      </w:tr>
      <w:tr w:rsidR="00985EED" w:rsidRPr="00DF0C7F" w:rsidTr="001E591F">
        <w:trPr>
          <w:trHeight w:val="811"/>
        </w:trPr>
        <w:tc>
          <w:tcPr>
            <w:tcW w:w="567" w:type="dxa"/>
            <w:vMerge/>
          </w:tcPr>
          <w:p w:rsidR="00985EED" w:rsidRPr="00700C31" w:rsidRDefault="00985EED" w:rsidP="001E591F">
            <w:pPr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</w:rPr>
            </w:pPr>
          </w:p>
        </w:tc>
        <w:tc>
          <w:tcPr>
            <w:tcW w:w="3638" w:type="dxa"/>
          </w:tcPr>
          <w:p w:rsidR="00985EED" w:rsidRPr="00383324" w:rsidRDefault="00985EED" w:rsidP="001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2 Физическая </w:t>
            </w:r>
            <w:r w:rsidRPr="00383324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культура</w:t>
            </w:r>
          </w:p>
          <w:p w:rsidR="00985EED" w:rsidRPr="00383324" w:rsidRDefault="00985EED" w:rsidP="001E591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383324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40-10.00</w:t>
            </w:r>
          </w:p>
          <w:p w:rsidR="00985EED" w:rsidRPr="00383324" w:rsidRDefault="00985EED" w:rsidP="001E591F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638" w:type="dxa"/>
          </w:tcPr>
          <w:p w:rsidR="00985EED" w:rsidRDefault="00985EED" w:rsidP="001E591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383324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Физическая</w:t>
            </w:r>
            <w:r w:rsidRPr="00383324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культура</w:t>
            </w:r>
          </w:p>
          <w:p w:rsidR="00985EED" w:rsidRPr="00383324" w:rsidRDefault="00985EED" w:rsidP="001E591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383324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40-10.05</w:t>
            </w:r>
          </w:p>
        </w:tc>
        <w:tc>
          <w:tcPr>
            <w:tcW w:w="3639" w:type="dxa"/>
          </w:tcPr>
          <w:p w:rsidR="00985EED" w:rsidRDefault="00985EED" w:rsidP="001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383324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Физическая </w:t>
            </w:r>
            <w:r w:rsidRPr="00383324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культура</w:t>
            </w:r>
          </w:p>
          <w:p w:rsidR="00985EED" w:rsidRPr="00383324" w:rsidRDefault="00985EED" w:rsidP="001E591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383324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40-10.10</w:t>
            </w:r>
          </w:p>
        </w:tc>
      </w:tr>
      <w:tr w:rsidR="00985EED" w:rsidRPr="00DF0C7F" w:rsidTr="001E591F">
        <w:trPr>
          <w:trHeight w:val="625"/>
        </w:trPr>
        <w:tc>
          <w:tcPr>
            <w:tcW w:w="567" w:type="dxa"/>
            <w:vMerge/>
          </w:tcPr>
          <w:p w:rsidR="00985EED" w:rsidRPr="00700C31" w:rsidRDefault="00985EED" w:rsidP="001E591F">
            <w:pPr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</w:rPr>
            </w:pPr>
          </w:p>
        </w:tc>
        <w:tc>
          <w:tcPr>
            <w:tcW w:w="3638" w:type="dxa"/>
          </w:tcPr>
          <w:p w:rsidR="00985EED" w:rsidRDefault="00985EED" w:rsidP="001E591F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985EED" w:rsidRDefault="00985EED" w:rsidP="001E591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_________</w:t>
            </w:r>
          </w:p>
          <w:p w:rsidR="00985EED" w:rsidRDefault="00985EED" w:rsidP="001E591F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638" w:type="dxa"/>
          </w:tcPr>
          <w:p w:rsidR="00985EED" w:rsidRDefault="00985EED" w:rsidP="001E591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985EED" w:rsidRPr="00383324" w:rsidRDefault="00985EED" w:rsidP="001E591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________</w:t>
            </w:r>
          </w:p>
        </w:tc>
        <w:tc>
          <w:tcPr>
            <w:tcW w:w="3639" w:type="dxa"/>
          </w:tcPr>
          <w:p w:rsidR="00985EED" w:rsidRDefault="00985EED" w:rsidP="001E591F">
            <w:pPr>
              <w:pStyle w:val="a4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3.ФЭМП (математика)</w:t>
            </w:r>
          </w:p>
          <w:p w:rsidR="00985EED" w:rsidRDefault="00985EED" w:rsidP="001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10.25-10.55</w:t>
            </w:r>
          </w:p>
          <w:p w:rsidR="00985EED" w:rsidRPr="00B87DE3" w:rsidRDefault="00985EED" w:rsidP="001E591F">
            <w:pPr>
              <w:pStyle w:val="a4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985EED" w:rsidRPr="00DF0C7F" w:rsidTr="001E591F">
        <w:trPr>
          <w:trHeight w:val="315"/>
        </w:trPr>
        <w:tc>
          <w:tcPr>
            <w:tcW w:w="567" w:type="dxa"/>
            <w:textDirection w:val="btLr"/>
          </w:tcPr>
          <w:p w:rsidR="00985EED" w:rsidRPr="00700C31" w:rsidRDefault="00985EED" w:rsidP="001E59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  <w:u w:val="single"/>
              </w:rPr>
            </w:pPr>
          </w:p>
        </w:tc>
        <w:tc>
          <w:tcPr>
            <w:tcW w:w="3638" w:type="dxa"/>
          </w:tcPr>
          <w:p w:rsidR="00985EED" w:rsidRDefault="00985EED" w:rsidP="001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638" w:type="dxa"/>
          </w:tcPr>
          <w:p w:rsidR="00985EED" w:rsidRPr="00383324" w:rsidRDefault="00985EED" w:rsidP="001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639" w:type="dxa"/>
          </w:tcPr>
          <w:p w:rsidR="00985EED" w:rsidRDefault="00985EED" w:rsidP="001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985EED" w:rsidRPr="00DF0C7F" w:rsidTr="001E591F">
        <w:trPr>
          <w:trHeight w:val="516"/>
        </w:trPr>
        <w:tc>
          <w:tcPr>
            <w:tcW w:w="567" w:type="dxa"/>
            <w:vMerge w:val="restart"/>
            <w:textDirection w:val="btLr"/>
          </w:tcPr>
          <w:p w:rsidR="00985EED" w:rsidRPr="00700C31" w:rsidRDefault="00985EED" w:rsidP="001E59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  <w:u w:val="single"/>
              </w:rPr>
            </w:pPr>
            <w:r w:rsidRPr="00700C31"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  <w:u w:val="single"/>
              </w:rPr>
              <w:t>Пятница</w:t>
            </w:r>
          </w:p>
          <w:p w:rsidR="00985EED" w:rsidRPr="00700C31" w:rsidRDefault="00985EED" w:rsidP="001E591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</w:rPr>
            </w:pPr>
          </w:p>
          <w:p w:rsidR="00985EED" w:rsidRPr="00700C31" w:rsidRDefault="00985EED" w:rsidP="001E591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</w:rPr>
            </w:pPr>
          </w:p>
          <w:p w:rsidR="00985EED" w:rsidRPr="00700C31" w:rsidRDefault="00985EED" w:rsidP="001E591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</w:rPr>
            </w:pPr>
          </w:p>
          <w:p w:rsidR="00985EED" w:rsidRPr="00700C31" w:rsidRDefault="00985EED" w:rsidP="001E591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</w:rPr>
            </w:pPr>
          </w:p>
          <w:p w:rsidR="00985EED" w:rsidRPr="00700C31" w:rsidRDefault="00985EED" w:rsidP="001E591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</w:rPr>
            </w:pPr>
          </w:p>
          <w:p w:rsidR="00985EED" w:rsidRPr="00700C31" w:rsidRDefault="00985EED" w:rsidP="001E591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</w:rPr>
            </w:pPr>
          </w:p>
          <w:p w:rsidR="00985EED" w:rsidRPr="00700C31" w:rsidRDefault="00985EED" w:rsidP="001E591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</w:rPr>
            </w:pPr>
          </w:p>
          <w:p w:rsidR="00985EED" w:rsidRPr="00700C31" w:rsidRDefault="00985EED" w:rsidP="001E591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</w:rPr>
            </w:pPr>
          </w:p>
          <w:p w:rsidR="00985EED" w:rsidRPr="00700C31" w:rsidRDefault="00985EED" w:rsidP="001E591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</w:rPr>
            </w:pPr>
          </w:p>
          <w:p w:rsidR="00985EED" w:rsidRPr="00700C31" w:rsidRDefault="00985EED" w:rsidP="001E591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</w:rPr>
            </w:pPr>
          </w:p>
          <w:p w:rsidR="00985EED" w:rsidRPr="00700C31" w:rsidRDefault="00985EED" w:rsidP="001E591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</w:rPr>
            </w:pPr>
            <w:r w:rsidRPr="00700C31"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</w:rPr>
              <w:t xml:space="preserve">                </w:t>
            </w:r>
          </w:p>
        </w:tc>
        <w:tc>
          <w:tcPr>
            <w:tcW w:w="3638" w:type="dxa"/>
          </w:tcPr>
          <w:p w:rsidR="00985EED" w:rsidRPr="00DF0C7F" w:rsidRDefault="00985EED" w:rsidP="001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_________</w:t>
            </w:r>
          </w:p>
        </w:tc>
        <w:tc>
          <w:tcPr>
            <w:tcW w:w="3638" w:type="dxa"/>
          </w:tcPr>
          <w:p w:rsidR="00985EED" w:rsidRDefault="00985EED" w:rsidP="001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383324">
              <w:rPr>
                <w:rFonts w:ascii="Times New Roman" w:hAnsi="Times New Roman" w:cs="Times New Roman"/>
                <w:b/>
                <w:sz w:val="24"/>
                <w:szCs w:val="18"/>
              </w:rPr>
              <w:t>1 Рисование</w:t>
            </w:r>
          </w:p>
          <w:p w:rsidR="00985EED" w:rsidRPr="00383324" w:rsidRDefault="00985EED" w:rsidP="001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383324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00-9.25</w:t>
            </w:r>
          </w:p>
        </w:tc>
        <w:tc>
          <w:tcPr>
            <w:tcW w:w="3639" w:type="dxa"/>
          </w:tcPr>
          <w:p w:rsidR="00985EED" w:rsidRPr="00DF0C7F" w:rsidRDefault="00985EED" w:rsidP="001E591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.Рисование</w:t>
            </w:r>
          </w:p>
          <w:p w:rsidR="00985EED" w:rsidRPr="00383324" w:rsidRDefault="00985EED" w:rsidP="001E591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383324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00-9.30</w:t>
            </w:r>
          </w:p>
        </w:tc>
      </w:tr>
      <w:tr w:rsidR="00985EED" w:rsidRPr="00DF0C7F" w:rsidTr="001E591F">
        <w:trPr>
          <w:trHeight w:val="183"/>
        </w:trPr>
        <w:tc>
          <w:tcPr>
            <w:tcW w:w="567" w:type="dxa"/>
            <w:vMerge/>
          </w:tcPr>
          <w:p w:rsidR="00985EED" w:rsidRPr="00DF0C7F" w:rsidRDefault="00985EED" w:rsidP="001E591F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638" w:type="dxa"/>
          </w:tcPr>
          <w:p w:rsidR="00985EED" w:rsidRPr="00383324" w:rsidRDefault="00985EED" w:rsidP="001E591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2 Музыкальная </w:t>
            </w:r>
            <w:r w:rsidRPr="00383324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культура</w:t>
            </w:r>
          </w:p>
          <w:p w:rsidR="00985EED" w:rsidRPr="00383324" w:rsidRDefault="00985EED" w:rsidP="001E59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383324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40-10.00</w:t>
            </w:r>
          </w:p>
        </w:tc>
        <w:tc>
          <w:tcPr>
            <w:tcW w:w="3638" w:type="dxa"/>
          </w:tcPr>
          <w:p w:rsidR="00985EED" w:rsidRDefault="00985EED" w:rsidP="001E591F">
            <w:pPr>
              <w:tabs>
                <w:tab w:val="center" w:pos="13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383324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2. </w:t>
            </w:r>
            <w:r w:rsidRPr="00383324">
              <w:rPr>
                <w:rFonts w:ascii="Times New Roman" w:hAnsi="Times New Roman" w:cs="Times New Roman"/>
                <w:b/>
                <w:sz w:val="24"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Музыкальная</w:t>
            </w:r>
            <w:r w:rsidRPr="00383324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 культура</w:t>
            </w:r>
          </w:p>
          <w:p w:rsidR="00985EED" w:rsidRPr="00383324" w:rsidRDefault="00985EED" w:rsidP="001E591F">
            <w:pPr>
              <w:tabs>
                <w:tab w:val="center" w:pos="13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383324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40-10.05</w:t>
            </w:r>
          </w:p>
        </w:tc>
        <w:tc>
          <w:tcPr>
            <w:tcW w:w="3639" w:type="dxa"/>
          </w:tcPr>
          <w:p w:rsidR="00985EED" w:rsidRDefault="00985EED" w:rsidP="001E591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383324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2.  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Музыкальная</w:t>
            </w:r>
            <w:r w:rsidRPr="00383324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 культура</w:t>
            </w:r>
          </w:p>
          <w:p w:rsidR="00985EED" w:rsidRPr="00383324" w:rsidRDefault="00985EED" w:rsidP="001E591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383324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40-10.10</w:t>
            </w:r>
          </w:p>
        </w:tc>
      </w:tr>
      <w:tr w:rsidR="00985EED" w:rsidRPr="00DF0C7F" w:rsidTr="001E591F">
        <w:trPr>
          <w:trHeight w:val="183"/>
        </w:trPr>
        <w:tc>
          <w:tcPr>
            <w:tcW w:w="567" w:type="dxa"/>
            <w:vMerge/>
          </w:tcPr>
          <w:p w:rsidR="00985EED" w:rsidRPr="00DF0C7F" w:rsidRDefault="00985EED" w:rsidP="001E591F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638" w:type="dxa"/>
          </w:tcPr>
          <w:p w:rsidR="00985EED" w:rsidRPr="001C611A" w:rsidRDefault="00985EED" w:rsidP="001E591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3.</w:t>
            </w:r>
            <w:r w:rsidRPr="001C611A">
              <w:rPr>
                <w:rFonts w:ascii="Times New Roman" w:hAnsi="Times New Roman" w:cs="Times New Roman"/>
                <w:b/>
                <w:sz w:val="24"/>
                <w:szCs w:val="18"/>
              </w:rPr>
              <w:t>Физическая культура (на прогулке)</w:t>
            </w:r>
          </w:p>
          <w:p w:rsidR="00985EED" w:rsidRPr="001C611A" w:rsidRDefault="00985EED" w:rsidP="001E591F">
            <w:pPr>
              <w:pStyle w:val="a4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       10.25- 10.45</w:t>
            </w:r>
          </w:p>
        </w:tc>
        <w:tc>
          <w:tcPr>
            <w:tcW w:w="3638" w:type="dxa"/>
          </w:tcPr>
          <w:p w:rsidR="00985EED" w:rsidRDefault="00985EED" w:rsidP="001E591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3.Физическая культура (на прогулке)</w:t>
            </w:r>
          </w:p>
          <w:p w:rsidR="00985EED" w:rsidRPr="00DF0C7F" w:rsidRDefault="00985EED" w:rsidP="001E591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.25.-10.50</w:t>
            </w:r>
          </w:p>
        </w:tc>
        <w:tc>
          <w:tcPr>
            <w:tcW w:w="3639" w:type="dxa"/>
          </w:tcPr>
          <w:p w:rsidR="00985EED" w:rsidRDefault="00985EED" w:rsidP="001E591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383324">
              <w:rPr>
                <w:rFonts w:ascii="Times New Roman" w:hAnsi="Times New Roman" w:cs="Times New Roman"/>
                <w:b/>
                <w:sz w:val="24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Физическая культура (на прогулке)</w:t>
            </w:r>
          </w:p>
          <w:p w:rsidR="00985EED" w:rsidRPr="00700C31" w:rsidRDefault="00985EED" w:rsidP="001E591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.25-10.55</w:t>
            </w:r>
          </w:p>
        </w:tc>
      </w:tr>
    </w:tbl>
    <w:p w:rsidR="00985EED" w:rsidRDefault="00985EED" w:rsidP="00985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85EED" w:rsidRPr="00F04190" w:rsidRDefault="00985EED" w:rsidP="00985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85EED" w:rsidRPr="00DF0C7F" w:rsidRDefault="00985EED" w:rsidP="00985EED">
      <w:pPr>
        <w:rPr>
          <w:color w:val="C00000"/>
          <w:sz w:val="32"/>
        </w:rPr>
      </w:pPr>
    </w:p>
    <w:p w:rsidR="00985EED" w:rsidRPr="00DF0C7F" w:rsidRDefault="00985EED" w:rsidP="00985EED">
      <w:pPr>
        <w:rPr>
          <w:sz w:val="32"/>
        </w:rPr>
      </w:pPr>
    </w:p>
    <w:p w:rsidR="001E591F" w:rsidRDefault="001E591F"/>
    <w:p w:rsidR="001E591F" w:rsidRPr="001E591F" w:rsidRDefault="001E591F" w:rsidP="001E591F"/>
    <w:p w:rsidR="001E591F" w:rsidRPr="001E591F" w:rsidRDefault="001E591F" w:rsidP="001E591F"/>
    <w:p w:rsidR="001E591F" w:rsidRPr="001E591F" w:rsidRDefault="001E591F" w:rsidP="001E591F"/>
    <w:p w:rsidR="001E591F" w:rsidRPr="001E591F" w:rsidRDefault="001E591F" w:rsidP="001E591F"/>
    <w:p w:rsidR="001E591F" w:rsidRPr="001E591F" w:rsidRDefault="001E591F" w:rsidP="001E591F"/>
    <w:p w:rsidR="001E591F" w:rsidRPr="001E591F" w:rsidRDefault="001E591F" w:rsidP="001E591F"/>
    <w:p w:rsidR="001E591F" w:rsidRPr="001E591F" w:rsidRDefault="001E591F" w:rsidP="001E591F"/>
    <w:p w:rsidR="001E591F" w:rsidRPr="001E591F" w:rsidRDefault="001E591F" w:rsidP="001E591F"/>
    <w:p w:rsidR="001E591F" w:rsidRPr="001E591F" w:rsidRDefault="001E591F" w:rsidP="001E591F"/>
    <w:p w:rsidR="001E591F" w:rsidRPr="001E591F" w:rsidRDefault="001E591F" w:rsidP="001E591F"/>
    <w:p w:rsidR="001E591F" w:rsidRPr="001E591F" w:rsidRDefault="001E591F" w:rsidP="001E591F"/>
    <w:p w:rsidR="001E591F" w:rsidRPr="001E591F" w:rsidRDefault="001E591F" w:rsidP="001E591F"/>
    <w:p w:rsidR="001E591F" w:rsidRPr="001E591F" w:rsidRDefault="001E591F" w:rsidP="001E591F"/>
    <w:p w:rsidR="001E591F" w:rsidRDefault="001E591F" w:rsidP="001E591F"/>
    <w:p w:rsidR="00571AB1" w:rsidRDefault="001E591F" w:rsidP="001E591F">
      <w:pPr>
        <w:tabs>
          <w:tab w:val="left" w:pos="6750"/>
        </w:tabs>
      </w:pPr>
      <w:r>
        <w:tab/>
      </w:r>
    </w:p>
    <w:p w:rsidR="001E591F" w:rsidRDefault="001E591F" w:rsidP="001E591F">
      <w:pPr>
        <w:tabs>
          <w:tab w:val="left" w:pos="6750"/>
        </w:tabs>
      </w:pPr>
    </w:p>
    <w:p w:rsidR="001E591F" w:rsidRDefault="001E591F" w:rsidP="001E591F">
      <w:pPr>
        <w:tabs>
          <w:tab w:val="left" w:pos="6750"/>
        </w:tabs>
      </w:pPr>
    </w:p>
    <w:p w:rsidR="001E591F" w:rsidRDefault="001E591F" w:rsidP="001E591F">
      <w:pPr>
        <w:tabs>
          <w:tab w:val="left" w:pos="6750"/>
        </w:tabs>
      </w:pPr>
    </w:p>
    <w:p w:rsidR="006841B6" w:rsidRDefault="006841B6" w:rsidP="006841B6">
      <w:pPr>
        <w:tabs>
          <w:tab w:val="left" w:pos="12675"/>
        </w:tabs>
        <w:jc w:val="right"/>
      </w:pPr>
      <w:r>
        <w:lastRenderedPageBreak/>
        <w:tab/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shd w:val="clear" w:color="auto" w:fill="FFFFFF"/>
          <w:lang w:eastAsia="ru-RU"/>
        </w:rPr>
        <w:drawing>
          <wp:inline distT="0" distB="0" distL="0" distR="0" wp14:anchorId="31A3B09C" wp14:editId="6FBB11C8">
            <wp:extent cx="2634615" cy="1453288"/>
            <wp:effectExtent l="0" t="0" r="0" b="0"/>
            <wp:docPr id="6" name="Рисунок 6" descr="C:\Users\User\Desktop\сканы фоток\2021-09-22 п\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ы фоток\2021-09-22 п\п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"/>
                    <a:stretch/>
                  </pic:blipFill>
                  <pic:spPr bwMode="auto">
                    <a:xfrm>
                      <a:off x="0" y="0"/>
                      <a:ext cx="2635527" cy="145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91F" w:rsidRPr="006841B6" w:rsidRDefault="001E591F" w:rsidP="006841B6">
      <w:pPr>
        <w:tabs>
          <w:tab w:val="left" w:pos="12675"/>
        </w:tabs>
        <w:jc w:val="center"/>
      </w:pPr>
      <w:bookmarkStart w:id="0" w:name="_GoBack"/>
      <w:bookmarkEnd w:id="0"/>
      <w:r w:rsidRPr="005026A7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Расписание ООД в младшей разновозрастной группе</w:t>
      </w:r>
    </w:p>
    <w:p w:rsidR="001E591F" w:rsidRPr="005026A7" w:rsidRDefault="001E591F" w:rsidP="001E5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5026A7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на 2021-2022 учебный год</w:t>
      </w:r>
    </w:p>
    <w:p w:rsidR="001E591F" w:rsidRPr="005026A7" w:rsidRDefault="001E591F" w:rsidP="001E5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026A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Холодный период.</w:t>
      </w:r>
    </w:p>
    <w:tbl>
      <w:tblPr>
        <w:tblStyle w:val="a3"/>
        <w:tblW w:w="0" w:type="auto"/>
        <w:tblInd w:w="2700" w:type="dxa"/>
        <w:tblLook w:val="04A0" w:firstRow="1" w:lastRow="0" w:firstColumn="1" w:lastColumn="0" w:noHBand="0" w:noVBand="1"/>
      </w:tblPr>
      <w:tblGrid>
        <w:gridCol w:w="1576"/>
        <w:gridCol w:w="4162"/>
        <w:gridCol w:w="4454"/>
      </w:tblGrid>
      <w:tr w:rsidR="001E591F" w:rsidTr="001E591F">
        <w:tc>
          <w:tcPr>
            <w:tcW w:w="1576" w:type="dxa"/>
          </w:tcPr>
          <w:p w:rsidR="001E591F" w:rsidRPr="00EA1EDA" w:rsidRDefault="001E591F" w:rsidP="001E5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EDA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4162" w:type="dxa"/>
          </w:tcPr>
          <w:p w:rsidR="001E591F" w:rsidRPr="00EA1EDA" w:rsidRDefault="001E591F" w:rsidP="001E5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EDA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А 2-3 года</w:t>
            </w:r>
          </w:p>
        </w:tc>
        <w:tc>
          <w:tcPr>
            <w:tcW w:w="4454" w:type="dxa"/>
          </w:tcPr>
          <w:p w:rsidR="001E591F" w:rsidRPr="00EA1EDA" w:rsidRDefault="001E591F" w:rsidP="001E5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EDA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А 3-4 года</w:t>
            </w:r>
          </w:p>
        </w:tc>
      </w:tr>
      <w:tr w:rsidR="001E591F" w:rsidTr="001E591F">
        <w:tc>
          <w:tcPr>
            <w:tcW w:w="1576" w:type="dxa"/>
          </w:tcPr>
          <w:p w:rsidR="001E591F" w:rsidRPr="00EA1EDA" w:rsidRDefault="001E591F" w:rsidP="001E59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ED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162" w:type="dxa"/>
          </w:tcPr>
          <w:p w:rsidR="001E591F" w:rsidRPr="00EA1EDA" w:rsidRDefault="001E591F" w:rsidP="001E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E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A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1ED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A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ование</w:t>
            </w:r>
          </w:p>
          <w:p w:rsidR="001E591F" w:rsidRPr="00EA1EDA" w:rsidRDefault="001E591F" w:rsidP="001E5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EDA">
              <w:rPr>
                <w:rFonts w:ascii="Times New Roman" w:hAnsi="Times New Roman" w:cs="Times New Roman"/>
                <w:b/>
                <w:sz w:val="24"/>
                <w:szCs w:val="24"/>
              </w:rPr>
              <w:t>9.00 -9.10</w:t>
            </w:r>
          </w:p>
          <w:p w:rsidR="001E591F" w:rsidRPr="00EA1EDA" w:rsidRDefault="001E591F" w:rsidP="001E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ED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A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развитие (Развитие речи)</w:t>
            </w:r>
          </w:p>
          <w:p w:rsidR="001E591F" w:rsidRPr="00EA1EDA" w:rsidRDefault="001E591F" w:rsidP="001E5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EDA">
              <w:rPr>
                <w:rFonts w:ascii="Times New Roman" w:hAnsi="Times New Roman" w:cs="Times New Roman"/>
                <w:b/>
                <w:sz w:val="24"/>
                <w:szCs w:val="24"/>
              </w:rPr>
              <w:t>9.20 - 9.30</w:t>
            </w:r>
          </w:p>
        </w:tc>
        <w:tc>
          <w:tcPr>
            <w:tcW w:w="4454" w:type="dxa"/>
          </w:tcPr>
          <w:p w:rsidR="001E591F" w:rsidRPr="00EA1EDA" w:rsidRDefault="001E591F" w:rsidP="001E59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A1EDA">
              <w:rPr>
                <w:rFonts w:ascii="Times New Roman" w:eastAsia="Times New Roman" w:hAnsi="Times New Roman" w:cs="Times New Roman"/>
                <w:sz w:val="24"/>
                <w:szCs w:val="24"/>
              </w:rPr>
              <w:t>. Художественно-эстетическое развитие</w:t>
            </w:r>
          </w:p>
          <w:p w:rsidR="001E591F" w:rsidRPr="00EA1EDA" w:rsidRDefault="001E591F" w:rsidP="001E59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DA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</w:t>
            </w:r>
          </w:p>
          <w:p w:rsidR="001E591F" w:rsidRDefault="001E591F" w:rsidP="001E5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- 9.15</w:t>
            </w:r>
          </w:p>
          <w:p w:rsidR="001E591F" w:rsidRDefault="001E591F" w:rsidP="001E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7A3E42">
              <w:rPr>
                <w:rFonts w:ascii="Times New Roman" w:hAnsi="Times New Roman" w:cs="Times New Roman"/>
                <w:sz w:val="24"/>
                <w:szCs w:val="24"/>
              </w:rPr>
              <w:t>Речевое развитие (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591F" w:rsidRPr="007A3E42" w:rsidRDefault="001E591F" w:rsidP="001E5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 – 16.</w:t>
            </w:r>
            <w:r w:rsidRPr="007A3E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E591F" w:rsidTr="001E591F">
        <w:tc>
          <w:tcPr>
            <w:tcW w:w="1576" w:type="dxa"/>
          </w:tcPr>
          <w:p w:rsidR="001E591F" w:rsidRPr="00EA1EDA" w:rsidRDefault="001E591F" w:rsidP="001E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ED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162" w:type="dxa"/>
          </w:tcPr>
          <w:p w:rsidR="001E591F" w:rsidRPr="00EA1EDA" w:rsidRDefault="001E591F" w:rsidP="001E59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Физическая культура </w:t>
            </w:r>
          </w:p>
          <w:p w:rsidR="001E591F" w:rsidRPr="00EA1EDA" w:rsidRDefault="001E591F" w:rsidP="001E59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1E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0 - 9.10</w:t>
            </w:r>
          </w:p>
          <w:p w:rsidR="001E591F" w:rsidRPr="00EA1EDA" w:rsidRDefault="001E591F" w:rsidP="001E59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EA1ED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Музыка</w:t>
            </w:r>
            <w:r w:rsidRPr="00EA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E591F" w:rsidRPr="00EA1EDA" w:rsidRDefault="001E591F" w:rsidP="001E59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1E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25-9.35</w:t>
            </w:r>
          </w:p>
          <w:p w:rsidR="001E591F" w:rsidRPr="00EA1EDA" w:rsidRDefault="001E591F" w:rsidP="001E59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4" w:type="dxa"/>
          </w:tcPr>
          <w:p w:rsidR="001E591F" w:rsidRPr="00EA1EDA" w:rsidRDefault="001E591F" w:rsidP="001E59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Физическая культура </w:t>
            </w:r>
          </w:p>
          <w:p w:rsidR="001E591F" w:rsidRPr="00EA1EDA" w:rsidRDefault="001E591F" w:rsidP="001E59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0 - 9.15</w:t>
            </w:r>
          </w:p>
          <w:p w:rsidR="001E591F" w:rsidRPr="00E67799" w:rsidRDefault="001E591F" w:rsidP="001E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EA1ED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Музыка</w:t>
            </w:r>
          </w:p>
          <w:p w:rsidR="001E591F" w:rsidRPr="00EA1EDA" w:rsidRDefault="001E591F" w:rsidP="001E59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1E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25-9.40</w:t>
            </w:r>
          </w:p>
          <w:p w:rsidR="001E591F" w:rsidRPr="00EA1EDA" w:rsidRDefault="001E591F" w:rsidP="001E59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591F" w:rsidTr="001E591F">
        <w:trPr>
          <w:trHeight w:val="1154"/>
        </w:trPr>
        <w:tc>
          <w:tcPr>
            <w:tcW w:w="1576" w:type="dxa"/>
          </w:tcPr>
          <w:p w:rsidR="001E591F" w:rsidRPr="00EA1EDA" w:rsidRDefault="001E591F" w:rsidP="001E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ED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162" w:type="dxa"/>
          </w:tcPr>
          <w:p w:rsidR="001E591F" w:rsidRPr="00EA1EDA" w:rsidRDefault="001E591F" w:rsidP="001E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E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. </w:t>
            </w:r>
          </w:p>
          <w:p w:rsidR="001E591F" w:rsidRPr="00EA1EDA" w:rsidRDefault="001E591F" w:rsidP="001E591F">
            <w:pPr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</w:rPr>
            </w:pPr>
            <w:r w:rsidRPr="00EA1EDA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</w:rPr>
              <w:t>9.00 - 9.10</w:t>
            </w:r>
          </w:p>
          <w:p w:rsidR="001E591F" w:rsidRPr="00EA1EDA" w:rsidRDefault="001E591F" w:rsidP="001E59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ФЭ</w:t>
            </w:r>
            <w:r w:rsidRPr="00EA1EDA">
              <w:rPr>
                <w:rFonts w:ascii="Times New Roman" w:eastAsia="Times New Roman" w:hAnsi="Times New Roman" w:cs="Times New Roman"/>
                <w:sz w:val="24"/>
                <w:szCs w:val="24"/>
              </w:rPr>
              <w:t>МП. Математика.</w:t>
            </w:r>
          </w:p>
          <w:p w:rsidR="001E591F" w:rsidRPr="00EA1EDA" w:rsidRDefault="001E591F" w:rsidP="001E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50-16.00</w:t>
            </w:r>
          </w:p>
        </w:tc>
        <w:tc>
          <w:tcPr>
            <w:tcW w:w="4454" w:type="dxa"/>
          </w:tcPr>
          <w:p w:rsidR="001E591F" w:rsidRPr="00EA1EDA" w:rsidRDefault="001E591F" w:rsidP="001E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E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A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Д не проводится</w:t>
            </w:r>
          </w:p>
          <w:p w:rsidR="001E591F" w:rsidRPr="00EA1EDA" w:rsidRDefault="001E591F" w:rsidP="001E591F">
            <w:pPr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</w:rPr>
              <w:t>9.00 – 9.10</w:t>
            </w:r>
          </w:p>
          <w:p w:rsidR="001E591F" w:rsidRPr="00EA1EDA" w:rsidRDefault="001E591F" w:rsidP="001E59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Э</w:t>
            </w:r>
            <w:r w:rsidRPr="00EA1EDA">
              <w:rPr>
                <w:rFonts w:ascii="Times New Roman" w:eastAsia="Times New Roman" w:hAnsi="Times New Roman" w:cs="Times New Roman"/>
                <w:sz w:val="24"/>
                <w:szCs w:val="24"/>
              </w:rPr>
              <w:t>МП. Математика.</w:t>
            </w:r>
          </w:p>
          <w:p w:rsidR="001E591F" w:rsidRDefault="001E591F" w:rsidP="001E59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50-16.05</w:t>
            </w:r>
          </w:p>
          <w:p w:rsidR="001E591F" w:rsidRPr="00EA1EDA" w:rsidRDefault="001E591F" w:rsidP="001E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91F" w:rsidTr="001E591F">
        <w:tc>
          <w:tcPr>
            <w:tcW w:w="1576" w:type="dxa"/>
          </w:tcPr>
          <w:p w:rsidR="001E591F" w:rsidRPr="00EA1EDA" w:rsidRDefault="001E591F" w:rsidP="001E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ED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162" w:type="dxa"/>
          </w:tcPr>
          <w:p w:rsidR="001E591F" w:rsidRPr="00EA1EDA" w:rsidRDefault="001E591F" w:rsidP="001E591F">
            <w:pP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EA1ED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1.</w:t>
            </w:r>
            <w:r w:rsidRPr="00EA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-эстетическое развитие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. Лепка</w:t>
            </w:r>
          </w:p>
          <w:p w:rsidR="001E591F" w:rsidRPr="00EA1EDA" w:rsidRDefault="001E591F" w:rsidP="001E591F">
            <w:pPr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</w:rPr>
            </w:pPr>
            <w:r w:rsidRPr="00EA1EDA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</w:rPr>
              <w:t>9.00-9.10</w:t>
            </w:r>
          </w:p>
          <w:p w:rsidR="001E591F" w:rsidRPr="00EA1EDA" w:rsidRDefault="001E591F" w:rsidP="001E59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Физическая культура</w:t>
            </w:r>
          </w:p>
          <w:p w:rsidR="001E591F" w:rsidRPr="00EA1EDA" w:rsidRDefault="001E591F" w:rsidP="001E59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1E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25-9.35</w:t>
            </w:r>
          </w:p>
          <w:p w:rsidR="001E591F" w:rsidRPr="00241DDE" w:rsidRDefault="001E591F" w:rsidP="001E591F">
            <w:pPr>
              <w:pStyle w:val="a6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454" w:type="dxa"/>
          </w:tcPr>
          <w:p w:rsidR="001E591F" w:rsidRPr="00EA1EDA" w:rsidRDefault="001E591F" w:rsidP="001E591F">
            <w:pP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EA1EDA">
              <w:rPr>
                <w:rFonts w:ascii="Times New Roman" w:eastAsia="Times New Roman" w:hAnsi="Times New Roman" w:cs="Times New Roman"/>
                <w:sz w:val="24"/>
                <w:szCs w:val="24"/>
              </w:rPr>
              <w:t>1. Художественно-эстетическое развитие.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 Лепка (</w:t>
            </w:r>
            <w:r w:rsidRPr="00EA1ED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1-я и 3-я недели)</w:t>
            </w:r>
          </w:p>
          <w:p w:rsidR="001E591F" w:rsidRPr="00EA1EDA" w:rsidRDefault="001E591F" w:rsidP="001E59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1EDA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</w:rPr>
              <w:t>9.00-9.15</w:t>
            </w:r>
          </w:p>
          <w:p w:rsidR="001E591F" w:rsidRPr="00EA1EDA" w:rsidRDefault="001E591F" w:rsidP="001E59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DA">
              <w:rPr>
                <w:rFonts w:ascii="Times New Roman" w:eastAsia="Times New Roman" w:hAnsi="Times New Roman" w:cs="Times New Roman"/>
                <w:sz w:val="24"/>
                <w:szCs w:val="24"/>
              </w:rPr>
              <w:t>2. Физическая культура</w:t>
            </w:r>
          </w:p>
          <w:p w:rsidR="001E591F" w:rsidRPr="00EA1EDA" w:rsidRDefault="001E591F" w:rsidP="001E59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1E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25-9.40</w:t>
            </w:r>
          </w:p>
          <w:p w:rsidR="001E591F" w:rsidRPr="00EA1EDA" w:rsidRDefault="001E591F" w:rsidP="001E59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1ED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3.Аппликация (2-я и 4-я недели)</w:t>
            </w:r>
          </w:p>
          <w:p w:rsidR="001E591F" w:rsidRPr="007224DE" w:rsidRDefault="001E591F" w:rsidP="001E591F">
            <w:pPr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</w:rPr>
              <w:t>9.4</w:t>
            </w:r>
            <w:r w:rsidRPr="00EA1EDA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</w:rPr>
              <w:t>5-10.00</w:t>
            </w:r>
          </w:p>
        </w:tc>
      </w:tr>
      <w:tr w:rsidR="001E591F" w:rsidTr="001E591F">
        <w:trPr>
          <w:trHeight w:val="135"/>
        </w:trPr>
        <w:tc>
          <w:tcPr>
            <w:tcW w:w="1576" w:type="dxa"/>
          </w:tcPr>
          <w:p w:rsidR="001E591F" w:rsidRPr="00EA1EDA" w:rsidRDefault="001E591F" w:rsidP="001E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ED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162" w:type="dxa"/>
          </w:tcPr>
          <w:p w:rsidR="001E591F" w:rsidRPr="00EA1EDA" w:rsidRDefault="001E591F" w:rsidP="001E591F">
            <w:pPr>
              <w:pStyle w:val="a6"/>
              <w:spacing w:before="0" w:beforeAutospacing="0" w:after="0" w:afterAutospacing="0"/>
            </w:pPr>
            <w:r>
              <w:t>1.</w:t>
            </w:r>
            <w:r w:rsidRPr="00EA1EDA">
              <w:t xml:space="preserve">  Художественно-эстетическое развитие. Музыка</w:t>
            </w:r>
          </w:p>
          <w:p w:rsidR="001E591F" w:rsidRPr="00EA1EDA" w:rsidRDefault="001E591F" w:rsidP="001E591F">
            <w:pPr>
              <w:pStyle w:val="a6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9.25-9.35</w:t>
            </w:r>
          </w:p>
          <w:p w:rsidR="001E591F" w:rsidRDefault="001E591F" w:rsidP="001E591F">
            <w:pPr>
              <w:pStyle w:val="a6"/>
              <w:spacing w:before="0" w:beforeAutospacing="0" w:after="0" w:afterAutospacing="0"/>
            </w:pPr>
            <w:r>
              <w:t>2.</w:t>
            </w:r>
            <w:r w:rsidRPr="00EA1EDA">
              <w:t xml:space="preserve"> Ознакомление с окружающим миром </w:t>
            </w:r>
          </w:p>
          <w:p w:rsidR="001E591F" w:rsidRPr="00EA1EDA" w:rsidRDefault="001E591F" w:rsidP="001E591F">
            <w:pPr>
              <w:pStyle w:val="a6"/>
              <w:spacing w:before="0" w:beforeAutospacing="0" w:after="0" w:afterAutospacing="0"/>
            </w:pPr>
            <w:r>
              <w:t>( 3я</w:t>
            </w:r>
            <w:r w:rsidRPr="00EA1EDA">
              <w:t xml:space="preserve"> нед</w:t>
            </w:r>
            <w:r>
              <w:t>еля: ознакомление с природой; 1,2-я</w:t>
            </w:r>
            <w:r w:rsidRPr="00EA1EDA">
              <w:t>,</w:t>
            </w:r>
            <w:r>
              <w:t xml:space="preserve"> </w:t>
            </w:r>
            <w:r w:rsidRPr="00EA1EDA">
              <w:t>4-я недели ознакомление с предметным и социальным окр.).</w:t>
            </w:r>
          </w:p>
          <w:p w:rsidR="001E591F" w:rsidRPr="00DC14E1" w:rsidRDefault="001E591F" w:rsidP="001E591F">
            <w:pPr>
              <w:pStyle w:val="a6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5.50 – 16.00</w:t>
            </w:r>
          </w:p>
        </w:tc>
        <w:tc>
          <w:tcPr>
            <w:tcW w:w="4454" w:type="dxa"/>
          </w:tcPr>
          <w:p w:rsidR="001E591F" w:rsidRPr="00EA1EDA" w:rsidRDefault="001E591F" w:rsidP="001E591F">
            <w:pPr>
              <w:pStyle w:val="a6"/>
              <w:spacing w:before="0" w:beforeAutospacing="0" w:after="0" w:afterAutospacing="0"/>
            </w:pPr>
            <w:r w:rsidRPr="00EA1EDA">
              <w:lastRenderedPageBreak/>
              <w:t xml:space="preserve">1. Физическая культура </w:t>
            </w:r>
          </w:p>
          <w:p w:rsidR="001E591F" w:rsidRPr="00EA1EDA" w:rsidRDefault="001E591F" w:rsidP="001E5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EDA">
              <w:rPr>
                <w:rFonts w:ascii="Times New Roman" w:hAnsi="Times New Roman" w:cs="Times New Roman"/>
                <w:b/>
                <w:sz w:val="24"/>
                <w:szCs w:val="24"/>
              </w:rPr>
              <w:t>9.00-9.15</w:t>
            </w:r>
          </w:p>
          <w:p w:rsidR="001E591F" w:rsidRPr="00EA1EDA" w:rsidRDefault="001E591F" w:rsidP="001E591F">
            <w:pPr>
              <w:pStyle w:val="a6"/>
              <w:spacing w:before="0" w:beforeAutospacing="0" w:after="0" w:afterAutospacing="0"/>
            </w:pPr>
            <w:r w:rsidRPr="00EA1EDA">
              <w:lastRenderedPageBreak/>
              <w:t>2.  Художественно-эстетическое развитие. Музыка</w:t>
            </w:r>
          </w:p>
          <w:p w:rsidR="001E591F" w:rsidRPr="00EA1EDA" w:rsidRDefault="001E591F" w:rsidP="001E591F">
            <w:pPr>
              <w:pStyle w:val="a6"/>
              <w:spacing w:before="0" w:beforeAutospacing="0" w:after="0" w:afterAutospacing="0"/>
              <w:rPr>
                <w:b/>
              </w:rPr>
            </w:pPr>
            <w:r w:rsidRPr="00EA1EDA">
              <w:rPr>
                <w:b/>
              </w:rPr>
              <w:t>9.25-9.40</w:t>
            </w:r>
          </w:p>
          <w:p w:rsidR="001E591F" w:rsidRDefault="001E591F" w:rsidP="001E591F">
            <w:pPr>
              <w:pStyle w:val="a6"/>
              <w:spacing w:before="0" w:beforeAutospacing="0" w:after="0" w:afterAutospacing="0"/>
            </w:pPr>
            <w:r>
              <w:t>3.</w:t>
            </w:r>
            <w:r w:rsidRPr="00EA1EDA">
              <w:t xml:space="preserve"> Ознакомление с окружающим миром </w:t>
            </w:r>
          </w:p>
          <w:p w:rsidR="001E591F" w:rsidRPr="00EA1EDA" w:rsidRDefault="001E591F" w:rsidP="001E591F">
            <w:pPr>
              <w:pStyle w:val="a6"/>
              <w:spacing w:before="0" w:beforeAutospacing="0" w:after="0" w:afterAutospacing="0"/>
            </w:pPr>
            <w:r>
              <w:t>( 3</w:t>
            </w:r>
            <w:r w:rsidRPr="00EA1EDA">
              <w:t xml:space="preserve"> нед</w:t>
            </w:r>
            <w:r>
              <w:t>еля: ознакомление с природой; 1,2</w:t>
            </w:r>
            <w:r w:rsidRPr="00EA1EDA">
              <w:t>,4-я недели ознакомление с предметным и социальным окр.).</w:t>
            </w:r>
          </w:p>
          <w:p w:rsidR="001E591F" w:rsidRPr="001E591F" w:rsidRDefault="001E591F" w:rsidP="001E591F">
            <w:pPr>
              <w:pStyle w:val="a6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5.50 – 16.05</w:t>
            </w:r>
          </w:p>
        </w:tc>
      </w:tr>
    </w:tbl>
    <w:p w:rsidR="001E591F" w:rsidRDefault="001E591F" w:rsidP="001E591F"/>
    <w:p w:rsidR="001E591F" w:rsidRDefault="001E591F" w:rsidP="001E591F"/>
    <w:p w:rsidR="001E591F" w:rsidRDefault="001E591F" w:rsidP="001E591F"/>
    <w:p w:rsidR="001E591F" w:rsidRPr="001E591F" w:rsidRDefault="001E591F" w:rsidP="001E591F">
      <w:pPr>
        <w:tabs>
          <w:tab w:val="left" w:pos="6750"/>
        </w:tabs>
        <w:jc w:val="center"/>
      </w:pPr>
    </w:p>
    <w:sectPr w:rsidR="001E591F" w:rsidRPr="001E591F" w:rsidSect="00106AD3">
      <w:pgSz w:w="16838" w:h="11906" w:orient="landscape"/>
      <w:pgMar w:top="36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AFE"/>
    <w:multiLevelType w:val="hybridMultilevel"/>
    <w:tmpl w:val="2020E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648AD"/>
    <w:multiLevelType w:val="hybridMultilevel"/>
    <w:tmpl w:val="EB4A1E86"/>
    <w:lvl w:ilvl="0" w:tplc="EC46EB8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42602B4E"/>
    <w:multiLevelType w:val="hybridMultilevel"/>
    <w:tmpl w:val="E6CA5CD8"/>
    <w:lvl w:ilvl="0" w:tplc="FB70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118"/>
    <w:rsid w:val="00106AD3"/>
    <w:rsid w:val="001E591F"/>
    <w:rsid w:val="00571AB1"/>
    <w:rsid w:val="006841B6"/>
    <w:rsid w:val="007C14E7"/>
    <w:rsid w:val="00985EED"/>
    <w:rsid w:val="00DD2CDC"/>
    <w:rsid w:val="00E52C32"/>
    <w:rsid w:val="00F04118"/>
    <w:rsid w:val="00F7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1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EED"/>
    <w:pPr>
      <w:ind w:left="720"/>
      <w:contextualSpacing/>
    </w:pPr>
  </w:style>
  <w:style w:type="paragraph" w:styleId="a5">
    <w:name w:val="No Spacing"/>
    <w:uiPriority w:val="1"/>
    <w:qFormat/>
    <w:rsid w:val="001E591F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1E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5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1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EED"/>
    <w:pPr>
      <w:ind w:left="720"/>
      <w:contextualSpacing/>
    </w:pPr>
  </w:style>
  <w:style w:type="paragraph" w:styleId="a5">
    <w:name w:val="No Spacing"/>
    <w:uiPriority w:val="1"/>
    <w:qFormat/>
    <w:rsid w:val="001E591F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1E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5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90A7A-6EBA-4A05-95EF-0D34077F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9-22T11:02:00Z</cp:lastPrinted>
  <dcterms:created xsi:type="dcterms:W3CDTF">2021-09-22T11:07:00Z</dcterms:created>
  <dcterms:modified xsi:type="dcterms:W3CDTF">2021-09-22T11:07:00Z</dcterms:modified>
</cp:coreProperties>
</file>